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98" w:rsidRPr="00976D62" w:rsidRDefault="005E1A98" w:rsidP="00976D6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76D62">
        <w:rPr>
          <w:rFonts w:ascii="Times New Roman" w:hAnsi="Times New Roman"/>
          <w:b/>
          <w:i/>
          <w:sz w:val="24"/>
          <w:szCs w:val="24"/>
        </w:rPr>
        <w:t xml:space="preserve">Оценка эффективности реализации государственной программы </w:t>
      </w:r>
    </w:p>
    <w:p w:rsidR="005E1A98" w:rsidRPr="00976D62" w:rsidRDefault="005E1A98" w:rsidP="00976D6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76D62">
        <w:rPr>
          <w:rFonts w:ascii="Times New Roman" w:hAnsi="Times New Roman"/>
          <w:b/>
          <w:i/>
          <w:sz w:val="24"/>
          <w:szCs w:val="24"/>
        </w:rPr>
        <w:t>Российской Федерации «Социальная поддержка граждан» с 2018-2021гг.</w:t>
      </w:r>
      <w:r w:rsidRPr="00976D62">
        <w:rPr>
          <w:rStyle w:val="a5"/>
          <w:rFonts w:ascii="Times New Roman" w:hAnsi="Times New Roman"/>
          <w:b/>
          <w:i/>
          <w:sz w:val="24"/>
          <w:szCs w:val="24"/>
        </w:rPr>
        <w:footnoteReference w:id="2"/>
      </w:r>
    </w:p>
    <w:p w:rsidR="005E1A98" w:rsidRPr="00976D62" w:rsidRDefault="005E1A98" w:rsidP="00976D6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512F" w:rsidRPr="00976D62" w:rsidRDefault="000D512F" w:rsidP="00976D6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76D62">
        <w:rPr>
          <w:rFonts w:ascii="Times New Roman" w:hAnsi="Times New Roman"/>
          <w:b/>
          <w:i/>
          <w:sz w:val="24"/>
          <w:szCs w:val="24"/>
        </w:rPr>
        <w:t xml:space="preserve">Оценка эффективности реализации государственной программы </w:t>
      </w:r>
    </w:p>
    <w:p w:rsidR="000D512F" w:rsidRPr="00976D62" w:rsidRDefault="000D512F" w:rsidP="00976D6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76D62">
        <w:rPr>
          <w:rFonts w:ascii="Times New Roman" w:hAnsi="Times New Roman"/>
          <w:b/>
          <w:i/>
          <w:sz w:val="24"/>
          <w:szCs w:val="24"/>
        </w:rPr>
        <w:t>Российской Федерации «Социальная поддержка граждан» в 2021году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>I. Оценка степени реализации мероприятий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Мв / М,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- степень реализации мероприятий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 учетом специфики государственной программы, оценка проводится для мероприятий, реализуемых полностью или частично за счет средств федерального бюджета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1. «Развитие мер социальной поддержки отдельных категорий граждан»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24/24 = 1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2. «Модернизация и развитие социального обслуживания населения»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4/4 = 1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3. «Совершенствование социальной поддержки семьи и детей»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7/7 = 1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4. «Повышение эффективности государственной поддержки социально ориентированных некоммерческих организаций»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3/3 = 1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6. «Старшее поколение»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2/2 = 1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7. «Обеспечение условий реализации государственной программы Российской Федерации «Социальная поддержка граждан»»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2/2 = 1.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lastRenderedPageBreak/>
        <w:t>II. Оценка степени соответствия запланированному уровню затрат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 Зф / Зп,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- степень соответствия запланированному уровню расходов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Зф - фактические расходы на реализацию подпрограммы в отчетном году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Зп - плановые расходы на реализацию подпрограммы в отчетном году.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1. «Развитие мер социальной поддержки отдельных категорий граждан»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1 589 859 213,30 /1 004 129 169,30= 1,58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1 589 859 213,30/1 600 252 006,90= 0,99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2. «Модернизация и развитие социального обслуживания населения»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 1 294 732,10/340 339,80 = 3,8;</w:t>
      </w:r>
    </w:p>
    <w:p w:rsidR="000D512F" w:rsidRPr="00976D62" w:rsidRDefault="000D512F" w:rsidP="00976D6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0D512F" w:rsidRPr="00976D62" w:rsidRDefault="000D512F" w:rsidP="00976D6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 1 294 732,10/1 330 062,40= 0,97;</w:t>
      </w:r>
    </w:p>
    <w:p w:rsidR="000D512F" w:rsidRPr="00976D62" w:rsidRDefault="000D512F" w:rsidP="00976D6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3. «Совершенствование социальной поддержки семьи и детей»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1 241 297 286,10/987 277 309,60= 1,26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0D512F" w:rsidRPr="00976D62" w:rsidRDefault="000D512F" w:rsidP="00976D6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1 241 297 286,10/1 246 325 092,70= 1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4. «Повышение эффективности государственной поддержки социально ориентированных некоммерческих организаций»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 1 391 631,20/1 391 644,30= 1;</w:t>
      </w:r>
    </w:p>
    <w:p w:rsidR="000D512F" w:rsidRPr="00976D62" w:rsidRDefault="000D512F" w:rsidP="00976D62">
      <w:pPr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0D512F" w:rsidRPr="00976D62" w:rsidRDefault="000D512F" w:rsidP="00976D62">
      <w:pPr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 1 391 631,20/1 391 634,30= 1;</w:t>
      </w:r>
    </w:p>
    <w:p w:rsidR="000D512F" w:rsidRPr="00976D62" w:rsidRDefault="000D512F" w:rsidP="00976D62">
      <w:pPr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6. «Старшее поколение»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11 279 987,30/11 083 204,70= 1,02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11 279 987,30/11 416 060,10= 0,99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7. «Обеспечение условий реализации государственной программы Российской Федерации «Социальная поддержка граждан»»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110 143,20/20 080,20= 5,49.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110 143,20/110 194,00= 1.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>III. Оценка эффективности использования средств федерального бюджета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ффективность использования средств федераль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федерального бюджета по следующей формуле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СРм / ССуз,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- эффективность использования средств федерального бюджета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- степень реализации мероприятий, полностью или частично финансируемых из средств федерального бюджета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- степень соответствия запланированному уровню расходов из средств федерального бюджета.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1. Развитие мер социальной поддержки отдельных категорий граждан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1,58 = 0,63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0,99 = 1,01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2. «Модернизация и развитие социального обслуживания населения»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3,8 = 0,26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0,97 = 1,03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3. «Совершенствование социальной поддержки семьи и детей»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1,26 = 0,80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1= 1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4. «Повышение эффективности государственной поддержки социально ориентированных некоммерческих организаций»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1 = 1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1 = 1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6. «Старшее поколение»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1,02 = 0,98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0,99 = 1,01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7. «Обеспечение условий реализации государственной программы Российской Федерации «Социальная поддержка граждан»»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5,49= 0,18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1= 1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 xml:space="preserve">IV. Оценка степени достижения целей и решения задач подпрограмм 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тепень достижения планового значения показателя (индикатора) рассчитывается по следующим формулам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84960" cy="274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- для показателей (индикаторов), желаемой тенденцией развития которых является снижение значений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84960" cy="2743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25780" cy="23622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457200" cy="2743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7200" cy="23622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плановое значение показателя (индикатора), характеризующего цели и задачи подпрограммы.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 xml:space="preserve"> Степень реализации подпрограммы рассчитывается по формуле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40180" cy="48768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1480" cy="23622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реализации подпрограммы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Д</w:t>
      </w:r>
      <w:bookmarkStart w:id="0" w:name="_Ref416892633"/>
      <w:r w:rsidRPr="00976D62">
        <w:rPr>
          <w:rFonts w:ascii="Times New Roman" w:hAnsi="Times New Roman"/>
          <w:sz w:val="24"/>
          <w:szCs w:val="24"/>
          <w:vertAlign w:val="superscript"/>
        </w:rPr>
        <w:footnoteReference w:id="3"/>
      </w:r>
      <w:bookmarkEnd w:id="0"/>
      <w:r w:rsidRPr="00976D62">
        <w:rPr>
          <w:rFonts w:ascii="Times New Roman" w:hAnsi="Times New Roman"/>
          <w:sz w:val="24"/>
          <w:szCs w:val="24"/>
          <w:vertAlign w:val="subscript"/>
        </w:rPr>
        <w:t>п/пп з</w:t>
      </w:r>
      <w:r w:rsidRPr="00976D62">
        <w:rPr>
          <w:rFonts w:ascii="Times New Roman" w:hAnsi="Times New Roman"/>
          <w:sz w:val="24"/>
          <w:szCs w:val="24"/>
        </w:rPr>
        <w:t>- степень достижения планового значения показателя (индикатора), характеризующего цели и задачи подпрограммы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N</w:t>
      </w:r>
      <w:r w:rsidRPr="00976D62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976D62">
        <w:rPr>
          <w:rFonts w:ascii="Times New Roman" w:hAnsi="Times New Roman"/>
          <w:sz w:val="24"/>
          <w:szCs w:val="24"/>
        </w:rPr>
        <w:t xml:space="preserve"> - число показателей (индикаторов), характеризующих цели и задачи подпрограммы.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1. «Развитие мер социальной поддержки отдельных категорий граждан»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(100/100+100/100+1284699/1188910+6/6+349/336+5,5/4,5+50,7/40+24,8/14)/8 = 1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2. «Модернизация и развитие социального обслуживания населения»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(1,3/1,3+100/100+20,25/20,25+0/32+49,6/50,45+0/1)/6 = 0,66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3. «Совершенствование социальной поддержки семьи и детей»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(89,5/89,35+78307/78190+682672/503533+39631/28863+100/100+5077850/3498484+52,3/44,2+1,41/1,41+3367/2460+2748/2109+100/40+98,9/65)/12 = 1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left="1701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4. «Повышение эффективности государственной поддержки социально ориентированных некоммерческих организаций»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(76/60+65/83+300/240)/3 = 0,93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6. «Старшее поколение»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(13/13+10/10+1328/1328+65599,7/32597,5+29,32/13,6+23,97/5,8+11/13,2)/7 = 0,98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7. «Обеспечение условий реализации государственной программы Российской Федерации «Социальная поддержка граждан»»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(0,0003/0,0001+100/100)/2 = 1.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>V. Оценка эффективности реализации подпрограммы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федерального бюджета по следующей формуле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19200" cy="23622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1480" cy="236220"/>
            <wp:effectExtent l="1905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эффективность реализации подпрограммы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1480" cy="236220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реализации подпрограммы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4320" cy="2362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эффективность использования средств федерального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1. Развитие мер социальной поддержки отдельных категорий граждан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0,63*1 = 0,63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1,01*1= 1,01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2. Модернизация и развитие социального обслуживания населения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1,03*0,26 = 0,17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1,03*0,66 = 0,68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3. Совершенствование социальной поддержки семьи и детей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1*0,8 = 0,79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1*1 = 1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4. Повышение эффективности государственной поддержки социально ориентированных некоммерческих организаций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0,93 *1= 0,93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0,93*1= 0,93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6. Старшее поколение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0,98 *0,98 = 0,96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0,98*1,01 = 0,99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7. Обеспечение условий реализации государственной программы Российской Федерации «Социальная поддержка граждан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0,18*1 = 0,18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1 *1 = 1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лученные значения позволяют оценить эффективность реализации подпрограмм 1-6 как высокую (значения ЭРп/п не менее 0,9), эффективность реализации подпрограммы 7 как среднюю (значения ЭРп/п не менее 0,8).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>VI. Оценка степени достижения целей и решения задач государственной программ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470660" cy="27432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- для показателей (индикаторов), желаемой тенденцией развития которых является снижение значений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470660" cy="2743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87680" cy="236220"/>
            <wp:effectExtent l="1905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7432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6240" cy="236220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плановое значение показателя (индикатора), характеризующего цели и задачи государственной программы.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18. Степень реализации государственной программы рассчитывается по формуле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9700" cy="4876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0520" cy="23622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реализации государственной программы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87680" cy="236220"/>
            <wp:effectExtent l="1905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), </w:t>
      </w:r>
      <w:r w:rsidRPr="00976D62">
        <w:rPr>
          <w:rFonts w:ascii="Times New Roman" w:hAnsi="Times New Roman"/>
          <w:sz w:val="24"/>
          <w:szCs w:val="24"/>
        </w:rPr>
        <w:lastRenderedPageBreak/>
        <w:t>характеризующего цели и задачи государственной программы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М - число показателей (индикаторов), характеризующих цели и задачи госпрограммы.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ри использовании данной формулы, в случае если СДгппз больше 1, значение СДгппз принимается равным 1.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государственной программе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гп</w:t>
      </w:r>
      <w:r w:rsidRPr="00976D62">
        <w:rPr>
          <w:rFonts w:ascii="Times New Roman" w:hAnsi="Times New Roman"/>
          <w:sz w:val="24"/>
          <w:szCs w:val="24"/>
        </w:rPr>
        <w:t>= (100/100+99,95/99,9+9,6/9,5+33,68/30)/4 = 1,00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>VII. Оценка эффективности реализации государственной программы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552700" cy="457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0520" cy="23622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эффективность реализации государственной программы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0520" cy="2362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реализации государственной программы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1480" cy="236220"/>
            <wp:effectExtent l="1905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эффективность реализации подпрограммы (федеральной целевой программы)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82880" cy="274320"/>
            <wp:effectExtent l="1905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коэффициент значимости подпрограммы для достижения целей программы, определяемый в методике оценки эффективности государственной программы ответственным исполнителем. По умолчанию kj определяетсяпо формуле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723900" cy="27432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, где 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 xml:space="preserve">Фj -объем фактических расходов из федерального бюджета (кассового исполнения) на реализацию j-ой подпрограммы в отчетном году,  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Ф - объем фактических расходов из федерального бюджета (кассового исполнения) на реализацию государственной программы;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j - количество подпрограмм.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 xml:space="preserve">С учетом специфики государственной программы расчет по предлагаемой формуле коэффициента значимости по подпрограмме 2. «Модернизация стремиться к нулевому значению. 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Таким образом, для объективной оценки эффективности государственной программы в целом используется среднее значение эффективности реализации подпрограмм: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>ЭР</w:t>
      </w:r>
      <w:r w:rsidRPr="00976D62">
        <w:rPr>
          <w:rFonts w:ascii="Times New Roman" w:hAnsi="Times New Roman"/>
          <w:b/>
          <w:sz w:val="24"/>
          <w:szCs w:val="24"/>
          <w:vertAlign w:val="subscript"/>
        </w:rPr>
        <w:t>гп</w:t>
      </w:r>
      <w:r w:rsidRPr="00976D62">
        <w:rPr>
          <w:rFonts w:ascii="Times New Roman" w:hAnsi="Times New Roman"/>
          <w:b/>
          <w:sz w:val="24"/>
          <w:szCs w:val="24"/>
        </w:rPr>
        <w:t xml:space="preserve"> = 0,5*1,00+0,5*(1,01+0,68+1+0,93+0,99+1)/6 = 0,97</w:t>
      </w:r>
    </w:p>
    <w:p w:rsidR="000D512F" w:rsidRPr="00976D62" w:rsidRDefault="000D512F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512F" w:rsidRPr="00976D62" w:rsidRDefault="000D512F" w:rsidP="00976D62">
      <w:pPr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ab/>
        <w:t>Расчетное значение позволяет оценивать эффективность реализации государственной программы Российской Федерации «Социальная поддержка граждан» как высокую.</w:t>
      </w:r>
    </w:p>
    <w:p w:rsidR="00353AC8" w:rsidRPr="00976D62" w:rsidRDefault="00353AC8" w:rsidP="00976D62">
      <w:pPr>
        <w:rPr>
          <w:sz w:val="24"/>
          <w:szCs w:val="24"/>
        </w:rPr>
      </w:pPr>
    </w:p>
    <w:p w:rsidR="00390E55" w:rsidRPr="00976D62" w:rsidRDefault="00390E55" w:rsidP="00976D62">
      <w:pPr>
        <w:rPr>
          <w:sz w:val="24"/>
          <w:szCs w:val="24"/>
        </w:rPr>
      </w:pPr>
    </w:p>
    <w:p w:rsidR="00390E55" w:rsidRPr="00976D62" w:rsidRDefault="00390E55" w:rsidP="00976D62">
      <w:pPr>
        <w:rPr>
          <w:sz w:val="24"/>
          <w:szCs w:val="24"/>
        </w:rPr>
      </w:pPr>
    </w:p>
    <w:p w:rsidR="008B67D5" w:rsidRPr="00976D62" w:rsidRDefault="008B67D5" w:rsidP="00976D6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76D62">
        <w:rPr>
          <w:rFonts w:ascii="Times New Roman" w:hAnsi="Times New Roman"/>
          <w:b/>
          <w:i/>
          <w:sz w:val="24"/>
          <w:szCs w:val="24"/>
        </w:rPr>
        <w:t xml:space="preserve">Оценка эффективности реализации государственной программы </w:t>
      </w:r>
    </w:p>
    <w:p w:rsidR="008B67D5" w:rsidRPr="00976D62" w:rsidRDefault="008B67D5" w:rsidP="00976D6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76D62">
        <w:rPr>
          <w:rFonts w:ascii="Times New Roman" w:hAnsi="Times New Roman"/>
          <w:b/>
          <w:i/>
          <w:sz w:val="24"/>
          <w:szCs w:val="24"/>
        </w:rPr>
        <w:t>Российской Федерации «Социальная поддержка граждан» 2020г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>I. Оценка степени реализации мероприятий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Мв / М,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- степень реализации мероприятий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 учетом специфики государственной программы, оценка проводится для мероприятий, реализуемых полностью или частично за счет средств федерального бюджета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1. «Развитие мер социальной поддержки отдельных категорий граждан»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24/24 = 1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2. «Модернизация и развитие социального обслуживания населения»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5/5 = 1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3. «Совершенствование социальной поддержки семьи и детей»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7/7 = 1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4. «Повышение эффективности государственной поддержки социально ориентированных некоммерческих организаций»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3/3 = 1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6. «Старшее поколение»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2/2 = 1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7. «Обеспечение условий реализации государственной программы Российской Федерации «Социальная поддержка граждан»»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2/2 = 1.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>II. Оценка степени соответствия запланированному уровню затрат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 Зф / Зп,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- степень соответствия запланированному уровню расходов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Зф - фактические расходы на реализацию подпрограммы в отчетном году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Зп - плановые расходы на реализацию подпрограммы в отчетном году.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1. «Развитие мер социальной поддержки отдельных категорий граждан»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964 936 352,0/817 738 703,8 = 1,18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964 936 352,0/972 196 135,1= 0,99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2. «Модернизация и развитие социального обслуживания населения»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 17 165 723,5/364 724,6 = 47,06;</w:t>
      </w:r>
    </w:p>
    <w:p w:rsidR="008B67D5" w:rsidRPr="00976D62" w:rsidRDefault="008B67D5" w:rsidP="00976D6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8B67D5" w:rsidRPr="00976D62" w:rsidRDefault="008B67D5" w:rsidP="00976D6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 17 165 723,5/19 356 381,3= 0,89;</w:t>
      </w:r>
    </w:p>
    <w:p w:rsidR="008B67D5" w:rsidRPr="00976D62" w:rsidRDefault="008B67D5" w:rsidP="00976D6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3. «Совершенствование социальной поддержки семьи и детей»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1 573 508 988,4/632 448 623,0= 2,49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8B67D5" w:rsidRPr="00976D62" w:rsidRDefault="008B67D5" w:rsidP="00976D6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1 573 508 988,4/1 582 147 570,3= 0,99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4. «Повышение эффективности государственной поддержки социально ориентированных некоммерческих организаций»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 1 499 782,2/1 563 328,8= 0,96;</w:t>
      </w:r>
    </w:p>
    <w:p w:rsidR="008B67D5" w:rsidRPr="00976D62" w:rsidRDefault="008B67D5" w:rsidP="00976D62">
      <w:pPr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8B67D5" w:rsidRPr="00976D62" w:rsidRDefault="008B67D5" w:rsidP="00976D62">
      <w:pPr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 1 499 782,2/1 499 828,8= 0,99;</w:t>
      </w:r>
    </w:p>
    <w:p w:rsidR="008B67D5" w:rsidRPr="00976D62" w:rsidRDefault="008B67D5" w:rsidP="00976D62">
      <w:pPr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6. «Старшее поколение»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11 192 285,5/12907 585,3= 0,87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11 192 285,5/11 580 266,6= 0,97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7. «Обеспечение условий реализации государственной программы Российской Федерации «Социальная поддержка граждан»»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lastRenderedPageBreak/>
        <w:t>ССуз =78 799,2/21 504,5= 3,66.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78 799,2/79 290,1= 0,99.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>III. Оценка эффективности использования средств федерального бюджета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ффективность использования средств федераль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федерального бюджета по следующей формуле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СРм / ССуз,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- эффективность использования средств федерального бюджета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- степень реализации мероприятий, полностью или частично финансируемых из средств федерального бюджета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- степень соответствия запланированному уровню расходов из средств федерального бюджета.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1. Развитие мер социальной поддержки отдельных категорий граждан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1,18 = 0,85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0,99 = 1,01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2. «Модернизация и развитие социального обслуживания населения»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47,06 = 0,02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0,89 = 1,12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3. «Совершенствование социальной поддержки семьи и детей»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2,49 = 0,40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0,99 = 1,01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4. «Повышение эффективности государственной поддержки социально ориентированных некоммерческих организаций»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0,96 = 1,04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lastRenderedPageBreak/>
        <w:t>К уточненной росписи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0,99 = 1,01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6. «Старшее поколение»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0,87 = 1,15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0,97 = 1,03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7. «Обеспечение условий реализации государственной программы Российской Федерации «Социальная поддержка граждан»»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3,66= 0,27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0,99= 1,01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 xml:space="preserve">IV. Оценка степени достижения целей и решения задач подпрограмм 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тепень достижения планового значения показателя (индикатора) рассчитывается по следующим формулам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81150" cy="276225"/>
            <wp:effectExtent l="0" t="0" r="0" b="9525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- для показателей (индикаторов), желаемой тенденцией развития которых является снижение значений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81150" cy="276225"/>
            <wp:effectExtent l="0" t="0" r="0" b="9525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23875" cy="238125"/>
            <wp:effectExtent l="0" t="0" r="9525" b="9525"/>
            <wp:docPr id="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57200" cy="276225"/>
            <wp:effectExtent l="0" t="0" r="0" b="9525"/>
            <wp:docPr id="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7200" cy="238125"/>
            <wp:effectExtent l="0" t="0" r="0" b="9525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плановое значение показателя (индикатора), характеризующего цели и задачи подпрограммы.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 xml:space="preserve"> Степень реализации подпрограммы рассчитывается по формуле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38275" cy="485775"/>
            <wp:effectExtent l="0" t="0" r="9525" b="9525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409575" cy="238125"/>
            <wp:effectExtent l="0" t="0" r="9525" b="9525"/>
            <wp:docPr id="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реализации подпрограммы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Д</w:t>
      </w:r>
      <w:r w:rsidRPr="00976D62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976D62">
        <w:rPr>
          <w:rFonts w:ascii="Times New Roman" w:hAnsi="Times New Roman"/>
          <w:sz w:val="24"/>
          <w:szCs w:val="24"/>
          <w:vertAlign w:val="subscript"/>
        </w:rPr>
        <w:t>п/пп з</w:t>
      </w:r>
      <w:r w:rsidRPr="00976D62">
        <w:rPr>
          <w:rFonts w:ascii="Times New Roman" w:hAnsi="Times New Roman"/>
          <w:sz w:val="24"/>
          <w:szCs w:val="24"/>
        </w:rPr>
        <w:t>- степень достижения планового значения показателя (индикатора), характеризующего цели и задачи подпрограммы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N</w:t>
      </w:r>
      <w:r w:rsidRPr="00976D62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976D62">
        <w:rPr>
          <w:rFonts w:ascii="Times New Roman" w:hAnsi="Times New Roman"/>
          <w:sz w:val="24"/>
          <w:szCs w:val="24"/>
        </w:rPr>
        <w:t xml:space="preserve"> - число показателей (индикаторов), характеризующих цели и задачи подпрограммы.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1. «Развитие мер социальной поддержки отдельных категорий граждан»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(100/100+100/100+32,97/10+46,46/50+1 226380/1165355)/5 = 1,46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2. «Модернизация и развитие социального обслуживания населения»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(1,4/2+91,7/100+28,6/20,2+32,9/33,3+49,55/49,55)/5 = 1,01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3. «Совершенствование социальной поддержки семьи и детей»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(1,489/1,475+0,518/0,51+0,353/0,35+91,1/89,6+71,5/71,2+41,2/38,5+89,7/89,25+69 672/71 421+570 967/84096+32231/28066+100/100)/11 = 1,55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left="1701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4. «Повышение эффективности государственной поддержки социально ориентированных некоммерческих организаций»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(70,6/50+84/83+945/220)/3 = 2,24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6. «Старшее поколение»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(8/8+14/14+1 075/1 075+38 800,4/38 800,4+18/18+30,02/12+25,3/12,4)/7 = 1,36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7. «Обеспечение условий реализации государственной программы Российской Федерации «Социальная поддержка граждан»»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(0,0001/0,0001+100/100)/2 = 1.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>V. Оценка эффективности реализации подпрограммы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федерального бюджета по следующей формуле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19200" cy="238125"/>
            <wp:effectExtent l="0" t="0" r="0" b="9525"/>
            <wp:docPr id="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9575" cy="238125"/>
            <wp:effectExtent l="0" t="0" r="9525" b="9525"/>
            <wp:docPr id="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эффективность реализации подпрограммы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9575" cy="238125"/>
            <wp:effectExtent l="0" t="0" r="9525" b="9525"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реализации подпрограммы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76225" cy="238125"/>
            <wp:effectExtent l="0" t="0" r="9525" b="9525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эффективность использования средств федерального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1. Развитие мер социальной поддержки отдельных категорий граждан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1,46*0,85= 1,24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1,46*1,01= 1,47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2. Модернизация и развитие социального обслуживания населения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1,01*0,02= 0,02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1,01*1,12= 1,13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3. Совершенствование социальной поддержки семьи и детей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1,55*0,4= 0,62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1,55*1,01= 1,57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4. Повышение эффективности государственной поддержки социально ориентированных некоммерческих организаций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2,24 *1,04= 2,33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2,24*1,01= 2,26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6. Старшее поколение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1,36 *1,15= 1,56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t>К уточненной росписи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1,36*1,03= 1,4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7. Обеспечение условий реализации государственной программы Российской Федерации «Социальная поддержка граждан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0,27*1 = 0,27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976D62">
        <w:rPr>
          <w:rFonts w:ascii="Times New Roman" w:hAnsi="Times New Roman"/>
          <w:i/>
          <w:sz w:val="24"/>
          <w:szCs w:val="24"/>
        </w:rPr>
        <w:lastRenderedPageBreak/>
        <w:t>К уточненной росписи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1,01*1 = 1,01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лученные значения позволяют оценить эффективность реализации подпрограмм 1-6 как высокую (значения ЭРп/п не менее 0,9), эффективность реализации подпрограммы 7 как среднюю (значения ЭРп/п не менее 0,8).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>VI. Оценка степени достижения целей и решения задач государственной программ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466850" cy="276225"/>
            <wp:effectExtent l="0" t="0" r="0" b="9525"/>
            <wp:docPr id="4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- для показателей (индикаторов), желаемой тенденцией развития которых является снижение значений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466850" cy="276225"/>
            <wp:effectExtent l="0" t="0" r="0" b="9525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85775" cy="238125"/>
            <wp:effectExtent l="0" t="0" r="9525" b="9525"/>
            <wp:docPr id="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76225"/>
            <wp:effectExtent l="0" t="0" r="0" b="9525"/>
            <wp:docPr id="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0050" cy="238125"/>
            <wp:effectExtent l="0" t="0" r="0" b="9525"/>
            <wp:docPr id="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плановое значение показателя (индикатора), характеризующего цели и задачи государственной программы.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18. Степень реализации государственной программы рассчитывается по формуле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9700" cy="485775"/>
            <wp:effectExtent l="0" t="0" r="0" b="9525"/>
            <wp:docPr id="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38125"/>
            <wp:effectExtent l="0" t="0" r="9525" b="9525"/>
            <wp:docPr id="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реализации государственной программы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85775" cy="238125"/>
            <wp:effectExtent l="0" t="0" r="9525" b="9525"/>
            <wp:docPr id="8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М - число показателей (индикаторов), характеризующих цели и задачи госпрограммы.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ри использовании данной формулы, в случае если СДгппз больше 1, значение СДгппз принимается равным 1.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государственной программе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гп</w:t>
      </w:r>
      <w:r w:rsidRPr="00976D62">
        <w:rPr>
          <w:rFonts w:ascii="Times New Roman" w:hAnsi="Times New Roman"/>
          <w:sz w:val="24"/>
          <w:szCs w:val="24"/>
        </w:rPr>
        <w:t>=(100/100+100/99,9)/ 2 = 1,00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>VII. Оценка эффективности реализации государственной программы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552700" cy="457200"/>
            <wp:effectExtent l="0" t="0" r="0" b="0"/>
            <wp:docPr id="8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38125"/>
            <wp:effectExtent l="0" t="0" r="9525" b="9525"/>
            <wp:docPr id="8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эффективность реализации государственной программы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38125"/>
            <wp:effectExtent l="0" t="0" r="9525" b="9525"/>
            <wp:docPr id="8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реализации государственной программы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9575" cy="238125"/>
            <wp:effectExtent l="0" t="0" r="9525" b="9525"/>
            <wp:docPr id="8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эффективность реализации подпрограммы (федеральной целевой программы)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80975" cy="276225"/>
            <wp:effectExtent l="0" t="0" r="9525" b="9525"/>
            <wp:docPr id="8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коэффициент значимости подпрограммы для достижения целей программы, определяемый в методике оценки эффективности государственной программы ответственным исполнителем. По умолчанию kj определяетсяпо формуле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723900" cy="276225"/>
            <wp:effectExtent l="0" t="0" r="0" b="9525"/>
            <wp:docPr id="8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,где 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 xml:space="preserve">Фj -объем фактических расходов из федерального бюджета (кассового исполнения) на реализацию j-ой подпрограммы в отчетном году, 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Ф - объем фактических расходов из федерального бюджета (кассового исполнения) на реализацию государственной программы;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j - количество подпрограмм.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 xml:space="preserve">С учетом специфики государственной программы расчет по предлагаемой формуле коэффициента значимости по подпрограмме 2. «Модернизация стремиться к нулевому значению. 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Таким образом, для объективной оценки эффективности государственной программы в целом используется среднее значение эффективности реализации подпрограмм:</w:t>
      </w:r>
    </w:p>
    <w:p w:rsidR="008B67D5" w:rsidRPr="00976D62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7D5" w:rsidRPr="003952F1" w:rsidRDefault="008B67D5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952F1">
        <w:rPr>
          <w:rFonts w:ascii="Times New Roman" w:hAnsi="Times New Roman"/>
          <w:b/>
          <w:sz w:val="24"/>
          <w:szCs w:val="24"/>
        </w:rPr>
        <w:t>ЭР</w:t>
      </w:r>
      <w:r w:rsidRPr="003952F1">
        <w:rPr>
          <w:rFonts w:ascii="Times New Roman" w:hAnsi="Times New Roman"/>
          <w:b/>
          <w:sz w:val="24"/>
          <w:szCs w:val="24"/>
          <w:vertAlign w:val="subscript"/>
        </w:rPr>
        <w:t>гп</w:t>
      </w:r>
      <w:r w:rsidRPr="003952F1">
        <w:rPr>
          <w:rFonts w:ascii="Times New Roman" w:hAnsi="Times New Roman"/>
          <w:b/>
          <w:sz w:val="24"/>
          <w:szCs w:val="24"/>
        </w:rPr>
        <w:t xml:space="preserve"> = 0,5*1,00+0,5*(1,47+1,17+1,47+2,26+1,41+0,92)/6 = 1,23</w:t>
      </w:r>
    </w:p>
    <w:p w:rsidR="008B67D5" w:rsidRPr="003952F1" w:rsidRDefault="008B67D5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B67D5" w:rsidRPr="00976D62" w:rsidRDefault="008B67D5" w:rsidP="00976D62">
      <w:pPr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ab/>
        <w:t>Расчетное значение позволяет оценивать эффективность реализации государственной программы Российской Федерации «Социальная поддержка граждан» как высокую.</w:t>
      </w:r>
    </w:p>
    <w:p w:rsidR="000978A2" w:rsidRPr="00976D62" w:rsidRDefault="000978A2" w:rsidP="00976D62">
      <w:pPr>
        <w:rPr>
          <w:sz w:val="24"/>
          <w:szCs w:val="24"/>
        </w:rPr>
      </w:pPr>
    </w:p>
    <w:p w:rsidR="000978A2" w:rsidRPr="00976D62" w:rsidRDefault="000978A2" w:rsidP="00976D62">
      <w:pPr>
        <w:rPr>
          <w:sz w:val="24"/>
          <w:szCs w:val="24"/>
        </w:rPr>
      </w:pPr>
    </w:p>
    <w:p w:rsidR="000978A2" w:rsidRPr="00976D62" w:rsidRDefault="000978A2" w:rsidP="00976D62">
      <w:pPr>
        <w:rPr>
          <w:sz w:val="24"/>
          <w:szCs w:val="24"/>
        </w:rPr>
      </w:pPr>
    </w:p>
    <w:p w:rsidR="00390E55" w:rsidRPr="00976D62" w:rsidRDefault="00390E55" w:rsidP="00976D62">
      <w:pPr>
        <w:rPr>
          <w:sz w:val="24"/>
          <w:szCs w:val="24"/>
        </w:rPr>
      </w:pPr>
    </w:p>
    <w:p w:rsidR="000978A2" w:rsidRPr="00976D62" w:rsidRDefault="000978A2" w:rsidP="00976D6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76D62">
        <w:rPr>
          <w:rFonts w:ascii="Times New Roman" w:hAnsi="Times New Roman"/>
          <w:b/>
          <w:i/>
          <w:sz w:val="24"/>
          <w:szCs w:val="24"/>
        </w:rPr>
        <w:t xml:space="preserve">Оценка эффективности реализации государственной программы </w:t>
      </w:r>
    </w:p>
    <w:p w:rsidR="000978A2" w:rsidRPr="00976D62" w:rsidRDefault="000978A2" w:rsidP="00976D6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76D62">
        <w:rPr>
          <w:rFonts w:ascii="Times New Roman" w:hAnsi="Times New Roman"/>
          <w:b/>
          <w:i/>
          <w:sz w:val="24"/>
          <w:szCs w:val="24"/>
        </w:rPr>
        <w:t xml:space="preserve">Российской Федерации «Социальная поддержка граждан» за 2019 год 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>I. Оценка степени реализации мероприятий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Мв / М,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- степень реализации мероприятий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lastRenderedPageBreak/>
        <w:t>М - общее количество мероприятий, запланированных к реализации в отчетном году.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 учетом специфики государственной программы, оценка проводится для мероприятий, реализуемых полностью или частично за счет средств федерального бюджета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1. «Развитие мер социальной поддержки отдельных категорий граждан»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21/21 = 1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2. «Модернизация и развитие социального обслуживания населения»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4/4 = 1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3. «Совершенствование социальной поддержки семьи и детей»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7/7 = 1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4. «Повышение эффективности государственной поддержки социально ориентированных некоммерческих организаций»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3/3 = 1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6. «Старшее поколение»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3/3 = 1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7. «Обеспечение условий реализации государственной программы Российской Федерации «Социальная поддержка граждан»»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2/2 = 1.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>II. Оценка степени соответствия запланированному уровню затрат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 Зф / Зп,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- степень соответствия запланированному уровню расходов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Зф - фактические расходы на реализацию подпрограммы в отчетном году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Зп - плановые расходы на реализацию подпрограммы в отчетном году.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1. «Развитие мер социальной поддержки отдельных категорий граждан»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792 470 954,0/834 505 745,20 = 0,95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2. «Модернизация и развитие социального обслуживания населения»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 215 604,90/289 472,80= 0,74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3. «Совершенствование социальной поддержки семьи и детей»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517 438 574,8/529 927 726,0= 0,98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4. «Повышение эффективности государственной поддержки социально ориентированных некоммерческих организаций»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 1 533 907,30/1 463 930,80= 1,05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6. «Старшее поколение»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10 000 160,60/9 847 291,90= 1,02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7. «Обеспечение условий реализации государственной программы Российской Федерации «Социальная поддержка граждан»»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12668,9/21295,9= 0,59.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>III. Оценка эффективности использования средств федерального бюджета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ффективность использования средств федераль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федерального бюджета по следующей формуле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СРм / ССуз,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- эффективность использования средств федерального бюджета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- степень реализации мероприятий, полностью или частично финансируемых из средств федерального бюджета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- степень соответствия запланированному уровню расходов из средств федерального бюджета.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1. Развитие мер социальной поддержки отдельных категорий граждан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0,95 = 1,05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2. «Модернизация и развитие социального обслуживания населения»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0,74 = 1,34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3. «Совершенствование социальной поддержки семьи и детей»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0,98 = 1,02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4. «Повышение эффективности государственной поддержки социально ориентированных некоммерческих организаций»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1,05 = 0,95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6. «Старшее поколение»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1,02 = 0,98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7. «Обеспечение условий реализации государственной программы Российской Федерации «Социальная поддержка граждан»»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0,59= 1,68.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 xml:space="preserve">IV. Оценка степени достижения целей и решения задач подпрограмм 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тепень достижения планового значения показателя (индикатора) рассчитывается по следующим формулам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81150" cy="276225"/>
            <wp:effectExtent l="0" t="0" r="0" b="9525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- для показателей (индикаторов), желаемой тенденцией развития которых является снижение значений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81150" cy="276225"/>
            <wp:effectExtent l="0" t="0" r="0" b="9525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23875" cy="238125"/>
            <wp:effectExtent l="0" t="0" r="9525" b="9525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57200" cy="276225"/>
            <wp:effectExtent l="0" t="0" r="0" b="9525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7200" cy="238125"/>
            <wp:effectExtent l="0" t="0" r="0" b="9525"/>
            <wp:docPr id="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плановое значение показателя (индикатора), характеризующего цели и задачи подпрограммы.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 xml:space="preserve"> Степень реализации подпрограммы рассчитывается по формуле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38275" cy="485775"/>
            <wp:effectExtent l="0" t="0" r="9525" b="9525"/>
            <wp:docPr id="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9575" cy="238125"/>
            <wp:effectExtent l="0" t="0" r="9525" b="9525"/>
            <wp:docPr id="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реализации подпрограммы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Д</w:t>
      </w:r>
      <w:r w:rsidRPr="00976D62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Pr="00976D62">
        <w:rPr>
          <w:rFonts w:ascii="Times New Roman" w:hAnsi="Times New Roman"/>
          <w:sz w:val="24"/>
          <w:szCs w:val="24"/>
          <w:vertAlign w:val="subscript"/>
        </w:rPr>
        <w:t>п/пп з</w:t>
      </w:r>
      <w:r w:rsidRPr="00976D62">
        <w:rPr>
          <w:rFonts w:ascii="Times New Roman" w:hAnsi="Times New Roman"/>
          <w:sz w:val="24"/>
          <w:szCs w:val="24"/>
        </w:rPr>
        <w:t>- степень достижения планового значения показателя (индикатора), характеризующего цели и задачи подпрограммы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N</w:t>
      </w:r>
      <w:r w:rsidRPr="00976D62">
        <w:rPr>
          <w:rFonts w:ascii="Times New Roman" w:hAnsi="Times New Roman"/>
          <w:sz w:val="24"/>
          <w:szCs w:val="24"/>
          <w:vertAlign w:val="superscript"/>
        </w:rPr>
        <w:footnoteReference w:id="8"/>
      </w:r>
      <w:r w:rsidRPr="00976D62">
        <w:rPr>
          <w:rFonts w:ascii="Times New Roman" w:hAnsi="Times New Roman"/>
          <w:sz w:val="24"/>
          <w:szCs w:val="24"/>
        </w:rPr>
        <w:t xml:space="preserve"> - число показателей (индикаторов), характеризующих цели и задачи подпрограммы.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1. «Развитие мер социальной поддержки отдельных категорий граждан»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(100/100+100/100+9,3/8,5+29,9/48)/4 = 0,91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2. «Модернизация и развитие социального обслуживания населения»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(1,5/1,5+88,1/100+22,6/18+38/35)/4 = 0,97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3. «Совершенствование социальной поддержки семьи и детей»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(1,504/1,63+91,21/102,5+71,61/82,8+89,5/88,7+61582/53921+124692/68000)/6 = 0,95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left="1701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4. «Повышение эффективности государственной поддержки социально ориентированных некоммерческих организаций»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(50/50+82/82)/2 = 1,0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6. «Старшее поколение»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(31,52/57,52+18/18+53/53+679,3/679,3+12/12+9,4/8+22,2/11,2)/7 = 0,94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7. «Обеспечение условий реализации государственной программы Российской Федерации «Социальная поддержка граждан»»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(0,0001/0,0002)/1 = 0,5.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>V. Оценка эффективности реализации подпрограммы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федерального бюджета по следующей формуле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19200" cy="238125"/>
            <wp:effectExtent l="0" t="0" r="0" b="9525"/>
            <wp:docPr id="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9575" cy="238125"/>
            <wp:effectExtent l="0" t="0" r="9525" b="9525"/>
            <wp:docPr id="6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эффективность реализации подпрограммы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9575" cy="238125"/>
            <wp:effectExtent l="0" t="0" r="9525" b="9525"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реализации подпрограммы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6225" cy="238125"/>
            <wp:effectExtent l="0" t="0" r="9525" b="9525"/>
            <wp:docPr id="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эффективность использования средств федерального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1. Развитие мер социальной поддержки отдельных категорий граждан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0,91*1,05 = 0,95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2. Модернизация и развитие социального обслуживания населения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0,97*1,34= 1,30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3. Совершенствование социальной поддержки семьи и детей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0,95*1,02 = 0,97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4. Повышение эффективности государственной поддержки социально ориентированных некоммерческих организаций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lastRenderedPageBreak/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1,0*0,95 = 0,95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6. Старшее поколение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0,94*0,98 = 0,92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7. Обеспечение условий реализации государственной программы Российской Федерации «Социальная поддержка граждан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0,5*1,68 = 0,84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лученные значения позволяют оценить эффективность реализации подпрограмм 1-6 как высокую (значения ЭРп/п не менее 0,9), эффективность реализации подпрограммы 7 как среднюю (значения ЭРп/п не менее 0,8).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>VI. Оценка степени достижения целей и решения задач государственной программ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466850" cy="276225"/>
            <wp:effectExtent l="0" t="0" r="0" b="9525"/>
            <wp:docPr id="6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- для показателей (индикаторов), желаемой тенденцией развития которых является снижение значений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466850" cy="276225"/>
            <wp:effectExtent l="0" t="0" r="0" b="9525"/>
            <wp:docPr id="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85775" cy="238125"/>
            <wp:effectExtent l="0" t="0" r="9525" b="9525"/>
            <wp:docPr id="6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76225"/>
            <wp:effectExtent l="0" t="0" r="0" b="9525"/>
            <wp:docPr id="6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0050" cy="238125"/>
            <wp:effectExtent l="0" t="0" r="0" b="9525"/>
            <wp:docPr id="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плановое значение показателя (индикатора), характеризующего цели и задачи государственной программы.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18. Степень реализации государственной программы рассчитывается по формуле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9700" cy="485775"/>
            <wp:effectExtent l="0" t="0" r="0" b="9525"/>
            <wp:docPr id="7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38125"/>
            <wp:effectExtent l="0" t="0" r="9525" b="9525"/>
            <wp:docPr id="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реализации государственной программы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85775" cy="238125"/>
            <wp:effectExtent l="0" t="0" r="9525" b="9525"/>
            <wp:docPr id="7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М - число показателей (индикаторов), характеризующих цели и задачи госпрограммы.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ри использовании данной формулы, в случае если СДгппз больше 1, значение СДгппз принимается равным 1.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государственной программе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гп</w:t>
      </w:r>
      <w:r w:rsidRPr="00976D62">
        <w:rPr>
          <w:rFonts w:ascii="Times New Roman" w:hAnsi="Times New Roman"/>
          <w:sz w:val="24"/>
          <w:szCs w:val="24"/>
        </w:rPr>
        <w:t>=(100/100+99,85/99,9)/ 2 = 1,00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>VII. Оценка эффективности реализации государственной программы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552700" cy="457200"/>
            <wp:effectExtent l="0" t="0" r="0" b="0"/>
            <wp:docPr id="7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38125"/>
            <wp:effectExtent l="0" t="0" r="9525" b="9525"/>
            <wp:docPr id="7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эффективность реализации государственной программы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38125"/>
            <wp:effectExtent l="0" t="0" r="9525" b="9525"/>
            <wp:docPr id="7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реализации государственной программы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9575" cy="238125"/>
            <wp:effectExtent l="0" t="0" r="9525" b="9525"/>
            <wp:docPr id="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эффективность реализации подпрограммы (федеральной целевой программы)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80975" cy="276225"/>
            <wp:effectExtent l="0" t="0" r="9525" b="9525"/>
            <wp:docPr id="7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коэффициент значимости подпрограммы для достижения целей программы, определяемый в методике оценки эффективности государственной программы ответственным исполнителем. По умолчанию kj определяетсяпо формуле: </w:t>
      </w: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723900" cy="276225"/>
            <wp:effectExtent l="0" t="0" r="0" b="9525"/>
            <wp:docPr id="7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 где Фj -объем фактических расходов из федерального бюджета (кассового исполнения) на реализацию j-ой подпрограммы в отчетном году, Ф - объем фактических расходов из федерального бюджета (кассового исполнения) на реализацию государственной программы;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j - количество подпрограмм.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 xml:space="preserve">С учетом специфики государственной программы расчет по предлагаемой формуле коэффициента значимости по подпрограмме 2. «Модернизация и развитие социального обслуживания населения» и подпрограмме 4. «Повышение эффективности государственной поддержки социально ориентированных некоммерческих организаций» стремиться к нулевому значению. 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Таким образом, для объективной оценки эффективности государственной программы в целом используется среднее значение эффективности реализации подпрограмм:</w:t>
      </w:r>
    </w:p>
    <w:p w:rsidR="000978A2" w:rsidRPr="003952F1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0978A2" w:rsidRPr="003952F1" w:rsidRDefault="000978A2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952F1">
        <w:rPr>
          <w:rFonts w:ascii="Times New Roman" w:hAnsi="Times New Roman"/>
          <w:b/>
          <w:sz w:val="24"/>
          <w:szCs w:val="24"/>
        </w:rPr>
        <w:t>ЭР</w:t>
      </w:r>
      <w:r w:rsidRPr="003952F1">
        <w:rPr>
          <w:rFonts w:ascii="Times New Roman" w:hAnsi="Times New Roman"/>
          <w:b/>
          <w:sz w:val="24"/>
          <w:szCs w:val="24"/>
          <w:vertAlign w:val="subscript"/>
        </w:rPr>
        <w:t>гп</w:t>
      </w:r>
      <w:r w:rsidRPr="003952F1">
        <w:rPr>
          <w:rFonts w:ascii="Times New Roman" w:hAnsi="Times New Roman"/>
          <w:b/>
          <w:sz w:val="24"/>
          <w:szCs w:val="24"/>
        </w:rPr>
        <w:t xml:space="preserve"> = 0,5*1,00+0,5*(0,95+1,30+0,97+0,95+0,92+0,84)/6 = 0,99</w:t>
      </w:r>
    </w:p>
    <w:p w:rsidR="000978A2" w:rsidRPr="00976D62" w:rsidRDefault="000978A2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8A2" w:rsidRPr="00976D62" w:rsidRDefault="000978A2" w:rsidP="00976D62">
      <w:pPr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ab/>
        <w:t>Расчетное значение позволяет оценивать эффективность реализации государственной программы Российской Федерации «Социальная поддержка граждан» как высокую.</w:t>
      </w:r>
    </w:p>
    <w:p w:rsidR="00390E55" w:rsidRPr="00976D62" w:rsidRDefault="00390E55" w:rsidP="00976D62">
      <w:pPr>
        <w:rPr>
          <w:sz w:val="24"/>
          <w:szCs w:val="24"/>
        </w:rPr>
      </w:pPr>
    </w:p>
    <w:p w:rsidR="00390E55" w:rsidRPr="00976D62" w:rsidRDefault="00390E55" w:rsidP="00976D62">
      <w:pPr>
        <w:rPr>
          <w:sz w:val="24"/>
          <w:szCs w:val="24"/>
        </w:rPr>
      </w:pPr>
    </w:p>
    <w:p w:rsidR="003952F1" w:rsidRPr="00ED4D67" w:rsidRDefault="003952F1" w:rsidP="003952F1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4D67">
        <w:rPr>
          <w:rFonts w:ascii="Times New Roman" w:hAnsi="Times New Roman" w:cs="Times New Roman"/>
          <w:b/>
          <w:i/>
          <w:sz w:val="24"/>
          <w:szCs w:val="24"/>
        </w:rPr>
        <w:t xml:space="preserve">Оценка эффективности реализации государственной программы </w:t>
      </w:r>
    </w:p>
    <w:p w:rsidR="003952F1" w:rsidRPr="00ED4D67" w:rsidRDefault="003952F1" w:rsidP="003952F1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4D67">
        <w:rPr>
          <w:rFonts w:ascii="Times New Roman" w:hAnsi="Times New Roman" w:cs="Times New Roman"/>
          <w:b/>
          <w:i/>
          <w:sz w:val="24"/>
          <w:szCs w:val="24"/>
        </w:rPr>
        <w:t xml:space="preserve">Российской Федерации «Социальная поддержка граждан» </w:t>
      </w:r>
      <w:r w:rsidR="00ED4D67" w:rsidRPr="00ED4D67">
        <w:rPr>
          <w:rFonts w:ascii="Times New Roman" w:hAnsi="Times New Roman" w:cs="Times New Roman"/>
          <w:b/>
          <w:i/>
          <w:sz w:val="24"/>
          <w:szCs w:val="24"/>
        </w:rPr>
        <w:t>на 2018г.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D4D67">
        <w:rPr>
          <w:rFonts w:ascii="Times New Roman" w:hAnsi="Times New Roman"/>
          <w:b/>
          <w:sz w:val="24"/>
          <w:szCs w:val="24"/>
        </w:rPr>
        <w:t>I. Оценка степени реализации мероприятий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Рм = Мв / М,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где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lastRenderedPageBreak/>
        <w:t>СРм - степень реализации мероприятий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 учетом специфики государственной программы, оценка проводится для мероприятий, реализуемых полностью или частично за счет средств федерального бюджета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1. «Развитие мер социальной поддержки отдельных категорий граждан»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Рм = 27/27 = 1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2. «Модернизация и развитие социального обслуживания населения»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Рм = 8/8 = 1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3. «Совершенствование социальной поддержки семьи и детей»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Рм = 9/9 = 1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4. «Повышение эффективности государственной поддержки социально ориентированных некоммерческих организаций»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Рм = 3/3 = 1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6. «Старшее поколение»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Рм = 2/2 = 1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7. «Обеспечение условий реализации государственной программы Российской Федерации «Социальная поддержка граждан»»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Рм = 3/3 = 1.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D4D67">
        <w:rPr>
          <w:rFonts w:ascii="Times New Roman" w:hAnsi="Times New Roman"/>
          <w:b/>
          <w:sz w:val="24"/>
          <w:szCs w:val="24"/>
        </w:rPr>
        <w:t>II. Оценка степени соответствия запланированному уровню затрат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Суз = Зф / Зп,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где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Суз - степень соответствия запланированному уровню расходов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Зф - фактические расходы на реализацию подпрограммы в отчетном году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Зп - плановые расходы на реализацию подпрограммы в отчетном году.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1. «Развитие мер социальной поддержки отдельных категорий граждан»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Суз =792 138 575,80/798 989 623,50 = 0,99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lastRenderedPageBreak/>
        <w:t>По подпрограмме 2. «Модернизация и развитие социального обслуживания населения»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Суз = 388 769,70/391 544,00= 0,99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3. «Совершенствование социальной поддержки семьи и детей»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Суз =476 174541,40/481 952 650,90= 0,99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4. «Повышение эффективности государственной поддержки социально ориентированных некоммерческих организаций»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Суз =1 821 243,30/1 821 246,10</w:t>
      </w:r>
      <w:r w:rsidRPr="00ED4D67">
        <w:rPr>
          <w:rFonts w:ascii="Times New Roman" w:hAnsi="Times New Roman"/>
          <w:sz w:val="24"/>
          <w:szCs w:val="24"/>
        </w:rPr>
        <w:tab/>
        <w:t>= 1,00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6. «Старшее поколение»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Суз =5 385 942,20/5 385 942,20</w:t>
      </w:r>
      <w:r w:rsidRPr="00ED4D67">
        <w:rPr>
          <w:rFonts w:ascii="Times New Roman" w:hAnsi="Times New Roman"/>
          <w:sz w:val="24"/>
          <w:szCs w:val="24"/>
        </w:rPr>
        <w:tab/>
        <w:t>= 1,00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7. «Обеспечение условий реализации государственной программы Российской Федерации «Социальная поддержка граждан»»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Суз =13 145,90/15 231,80= 0,86.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D4D67">
        <w:rPr>
          <w:rFonts w:ascii="Times New Roman" w:hAnsi="Times New Roman"/>
          <w:b/>
          <w:sz w:val="24"/>
          <w:szCs w:val="24"/>
        </w:rPr>
        <w:t>III. Оценка эффективности использования средств федерального бюджета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Эффективность использования средств федераль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федерального бюджета по следующей формуле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Эис = СРм / ССуз,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где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Эис - эффективность использования средств федерального бюджета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Рм - степень реализации мероприятий, полностью или частично финансируемых из средств федерального бюджета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Суз - степень соответствия запланированному уровню расходов из средств федерального бюджета.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1. Развитие мер социальной поддержки отдельных категорий граждан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Эис = 1/0,99 = 1,01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2. «Модернизация и развитие социального обслуживания населения»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Эис = 1/0,99 = 1,01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3. «Совершенствование социальной поддержки семьи и детей»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Эис = 1/0,99 = 1,01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4. «Повышение эффективности государственной поддержки социально ориентированных некоммерческих организаций»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Эис = 1/1 = 1,00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6. «Старшее поколение»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Эис = 1/1 = 1,00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7. «Обеспечение условий реализации государственной программы Российской Федерации «Социальная поддержка граждан»»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Эис = 1/0,86= 1,16.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D4D67">
        <w:rPr>
          <w:rFonts w:ascii="Times New Roman" w:hAnsi="Times New Roman"/>
          <w:b/>
          <w:sz w:val="24"/>
          <w:szCs w:val="24"/>
        </w:rPr>
        <w:t xml:space="preserve">IV. Оценка степени достижения целей и решения задач подпрограмм 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тепень достижения планового значения показателя (индикатора) рассчитывается по следующим формулам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82420" cy="278130"/>
            <wp:effectExtent l="19050" t="0" r="0" b="0"/>
            <wp:docPr id="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>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- для показателей (индикаторов), желаемой тенденцией развития которых является снижение значений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82420" cy="278130"/>
            <wp:effectExtent l="19050" t="0" r="0" b="0"/>
            <wp:docPr id="1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>,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где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24510" cy="238760"/>
            <wp:effectExtent l="0" t="0" r="8890" b="0"/>
            <wp:docPr id="1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1010" cy="278130"/>
            <wp:effectExtent l="19050" t="0" r="0" b="0"/>
            <wp:docPr id="1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61010" cy="238760"/>
            <wp:effectExtent l="19050" t="0" r="0" b="0"/>
            <wp:docPr id="1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 xml:space="preserve"> - плановое значение показателя (индикатора), характеризующего цели и задачи подпрограммы.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 xml:space="preserve"> Степень реализации подпрограммы рассчитывается по формуле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38910" cy="485140"/>
            <wp:effectExtent l="0" t="0" r="8890" b="0"/>
            <wp:docPr id="1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>,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где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3385" cy="238760"/>
            <wp:effectExtent l="19050" t="0" r="5715" b="0"/>
            <wp:docPr id="1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 xml:space="preserve"> - степень реализации подпрограммы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Д</w:t>
      </w:r>
      <w:r w:rsidRPr="00ED4D67">
        <w:rPr>
          <w:rStyle w:val="a5"/>
          <w:rFonts w:ascii="Times New Roman" w:hAnsi="Times New Roman"/>
          <w:sz w:val="24"/>
          <w:szCs w:val="24"/>
        </w:rPr>
        <w:footnoteReference w:id="9"/>
      </w:r>
      <w:r w:rsidRPr="00ED4D67">
        <w:rPr>
          <w:rFonts w:ascii="Times New Roman" w:hAnsi="Times New Roman"/>
          <w:sz w:val="24"/>
          <w:szCs w:val="24"/>
          <w:vertAlign w:val="subscript"/>
        </w:rPr>
        <w:t>п/пп з</w:t>
      </w:r>
      <w:r w:rsidRPr="00ED4D67">
        <w:rPr>
          <w:rFonts w:ascii="Times New Roman" w:hAnsi="Times New Roman"/>
          <w:sz w:val="24"/>
          <w:szCs w:val="24"/>
        </w:rPr>
        <w:t>- степень достижения планового значения показателя (индикатора), характеризующего цели и задачи подпрограммы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N</w:t>
      </w:r>
      <w:r w:rsidRPr="00ED4D67">
        <w:rPr>
          <w:rStyle w:val="a5"/>
          <w:rFonts w:ascii="Times New Roman" w:hAnsi="Times New Roman"/>
          <w:sz w:val="24"/>
          <w:szCs w:val="24"/>
        </w:rPr>
        <w:footnoteReference w:id="10"/>
      </w:r>
      <w:r w:rsidRPr="00ED4D67">
        <w:rPr>
          <w:rFonts w:ascii="Times New Roman" w:hAnsi="Times New Roman"/>
          <w:sz w:val="24"/>
          <w:szCs w:val="24"/>
        </w:rPr>
        <w:t xml:space="preserve"> - число показателей (индикаторов), характеризующих цели и задачи </w:t>
      </w:r>
      <w:r w:rsidRPr="00ED4D67">
        <w:rPr>
          <w:rFonts w:ascii="Times New Roman" w:hAnsi="Times New Roman"/>
          <w:sz w:val="24"/>
          <w:szCs w:val="24"/>
        </w:rPr>
        <w:lastRenderedPageBreak/>
        <w:t>подпрограммы.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1. «Развитие мер социальной поддержки отдельных категорий граждан»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Р</w:t>
      </w:r>
      <w:r w:rsidRPr="00ED4D67">
        <w:rPr>
          <w:rFonts w:ascii="Times New Roman" w:hAnsi="Times New Roman"/>
          <w:sz w:val="24"/>
          <w:szCs w:val="24"/>
          <w:vertAlign w:val="subscript"/>
        </w:rPr>
        <w:t>п/п</w:t>
      </w:r>
      <w:r w:rsidRPr="00ED4D67">
        <w:rPr>
          <w:rFonts w:ascii="Times New Roman" w:hAnsi="Times New Roman"/>
          <w:sz w:val="24"/>
          <w:szCs w:val="24"/>
        </w:rPr>
        <w:t xml:space="preserve"> = (100/100+100/100+9,1/7,5+33,3/47)/4 = 0,88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2. «Модернизация и развитие социального обслуживания населения»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Р</w:t>
      </w:r>
      <w:r w:rsidRPr="00ED4D67">
        <w:rPr>
          <w:rFonts w:ascii="Times New Roman" w:hAnsi="Times New Roman"/>
          <w:sz w:val="24"/>
          <w:szCs w:val="24"/>
          <w:vertAlign w:val="subscript"/>
        </w:rPr>
        <w:t>п/п</w:t>
      </w:r>
      <w:r w:rsidRPr="00ED4D67">
        <w:rPr>
          <w:rFonts w:ascii="Times New Roman" w:hAnsi="Times New Roman"/>
          <w:sz w:val="24"/>
          <w:szCs w:val="24"/>
        </w:rPr>
        <w:t xml:space="preserve"> = (2,26/3,47+87,4/100+20,15/10+35/35+100/100)/5 = 0,97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3. «Совершенствование социальной поддержки семьи и детей»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Р</w:t>
      </w:r>
      <w:r w:rsidRPr="00ED4D67">
        <w:rPr>
          <w:rFonts w:ascii="Times New Roman" w:hAnsi="Times New Roman"/>
          <w:sz w:val="24"/>
          <w:szCs w:val="24"/>
          <w:vertAlign w:val="subscript"/>
        </w:rPr>
        <w:t>п/п</w:t>
      </w:r>
      <w:r w:rsidRPr="00ED4D67">
        <w:rPr>
          <w:rFonts w:ascii="Times New Roman" w:hAnsi="Times New Roman"/>
          <w:sz w:val="24"/>
          <w:szCs w:val="24"/>
        </w:rPr>
        <w:t xml:space="preserve"> = (1,577/1,66+1/1,01+89/87,2+46619/46884)/4 = 0,99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4. «Повышение эффективности государственной поддержки социально ориентированных некоммерческих организаций»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Р</w:t>
      </w:r>
      <w:r w:rsidRPr="00ED4D67">
        <w:rPr>
          <w:rFonts w:ascii="Times New Roman" w:hAnsi="Times New Roman"/>
          <w:sz w:val="24"/>
          <w:szCs w:val="24"/>
          <w:vertAlign w:val="subscript"/>
        </w:rPr>
        <w:t>п/п</w:t>
      </w:r>
      <w:r w:rsidRPr="00ED4D67">
        <w:rPr>
          <w:rFonts w:ascii="Times New Roman" w:hAnsi="Times New Roman"/>
          <w:sz w:val="24"/>
          <w:szCs w:val="24"/>
        </w:rPr>
        <w:t xml:space="preserve"> = (50/50+80/80)/2 = 1,0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6. «Старшее поколение»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Р</w:t>
      </w:r>
      <w:r w:rsidRPr="00ED4D67">
        <w:rPr>
          <w:rFonts w:ascii="Times New Roman" w:hAnsi="Times New Roman"/>
          <w:sz w:val="24"/>
          <w:szCs w:val="24"/>
          <w:vertAlign w:val="subscript"/>
        </w:rPr>
        <w:t>п/п</w:t>
      </w:r>
      <w:r w:rsidRPr="00ED4D67">
        <w:rPr>
          <w:rFonts w:ascii="Times New Roman" w:hAnsi="Times New Roman"/>
          <w:sz w:val="24"/>
          <w:szCs w:val="24"/>
        </w:rPr>
        <w:t xml:space="preserve"> = (30927/50000+6/4)/2 = 0,8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7. «Обеспечение условий реализации государственной программы Российской Федерации «Социальная поддержка граждан»»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Р</w:t>
      </w:r>
      <w:r w:rsidRPr="00ED4D67">
        <w:rPr>
          <w:rFonts w:ascii="Times New Roman" w:hAnsi="Times New Roman"/>
          <w:sz w:val="24"/>
          <w:szCs w:val="24"/>
          <w:vertAlign w:val="subscript"/>
        </w:rPr>
        <w:t>п/п</w:t>
      </w:r>
      <w:r w:rsidRPr="00ED4D67">
        <w:rPr>
          <w:rFonts w:ascii="Times New Roman" w:hAnsi="Times New Roman"/>
          <w:sz w:val="24"/>
          <w:szCs w:val="24"/>
        </w:rPr>
        <w:t xml:space="preserve"> = (94/90+0,0001/0,0002+77,1/70)/3 = 0,83.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D4D67">
        <w:rPr>
          <w:rFonts w:ascii="Times New Roman" w:hAnsi="Times New Roman"/>
          <w:b/>
          <w:sz w:val="24"/>
          <w:szCs w:val="24"/>
        </w:rPr>
        <w:t>V. Оценка эффективности реализации подпрограммы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федерального бюджета по следующей формуле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16660" cy="238760"/>
            <wp:effectExtent l="19050" t="0" r="2540" b="0"/>
            <wp:docPr id="1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>,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где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3385" cy="238760"/>
            <wp:effectExtent l="19050" t="0" r="5715" b="0"/>
            <wp:docPr id="1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 xml:space="preserve"> - эффективность реализации подпрограммы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3385" cy="238760"/>
            <wp:effectExtent l="19050" t="0" r="5715" b="0"/>
            <wp:docPr id="1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 xml:space="preserve"> - степень реализации подпрограммы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19050" t="0" r="7620" b="0"/>
            <wp:docPr id="1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 xml:space="preserve"> - эффективность использования средств федерального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1. Развитие мер социальной поддержки отдельных категорий граждан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ЭР</w:t>
      </w:r>
      <w:r w:rsidRPr="00ED4D67">
        <w:rPr>
          <w:rFonts w:ascii="Times New Roman" w:hAnsi="Times New Roman"/>
          <w:sz w:val="24"/>
          <w:szCs w:val="24"/>
          <w:vertAlign w:val="subscript"/>
        </w:rPr>
        <w:t>п/п</w:t>
      </w:r>
      <w:r w:rsidRPr="00ED4D67">
        <w:rPr>
          <w:rFonts w:ascii="Times New Roman" w:hAnsi="Times New Roman"/>
          <w:sz w:val="24"/>
          <w:szCs w:val="24"/>
        </w:rPr>
        <w:t xml:space="preserve"> = 0,88*1,01 = 0,89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2. Модернизация и развитие социального обслуживания населения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ЭР</w:t>
      </w:r>
      <w:r w:rsidRPr="00ED4D67">
        <w:rPr>
          <w:rFonts w:ascii="Times New Roman" w:hAnsi="Times New Roman"/>
          <w:sz w:val="24"/>
          <w:szCs w:val="24"/>
          <w:vertAlign w:val="subscript"/>
        </w:rPr>
        <w:t>п/п</w:t>
      </w:r>
      <w:r w:rsidRPr="00ED4D67">
        <w:rPr>
          <w:rFonts w:ascii="Times New Roman" w:hAnsi="Times New Roman"/>
          <w:sz w:val="24"/>
          <w:szCs w:val="24"/>
        </w:rPr>
        <w:t xml:space="preserve"> = 0,97*1,01= 0,98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3. Совершенствование социальной поддержки семьи и детей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ЭР</w:t>
      </w:r>
      <w:r w:rsidRPr="00ED4D67">
        <w:rPr>
          <w:rFonts w:ascii="Times New Roman" w:hAnsi="Times New Roman"/>
          <w:sz w:val="24"/>
          <w:szCs w:val="24"/>
          <w:vertAlign w:val="subscript"/>
        </w:rPr>
        <w:t>п/п</w:t>
      </w:r>
      <w:r w:rsidRPr="00ED4D67">
        <w:rPr>
          <w:rFonts w:ascii="Times New Roman" w:hAnsi="Times New Roman"/>
          <w:sz w:val="24"/>
          <w:szCs w:val="24"/>
        </w:rPr>
        <w:t xml:space="preserve"> = 0,99*1,01 = 1,0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lastRenderedPageBreak/>
        <w:t>По подпрограмме 4. Повышение эффективности государственной поддержки социально ориентированных некоммерческих организаций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ЭР</w:t>
      </w:r>
      <w:r w:rsidRPr="00ED4D67">
        <w:rPr>
          <w:rFonts w:ascii="Times New Roman" w:hAnsi="Times New Roman"/>
          <w:sz w:val="24"/>
          <w:szCs w:val="24"/>
          <w:vertAlign w:val="subscript"/>
        </w:rPr>
        <w:t>п/п</w:t>
      </w:r>
      <w:r w:rsidRPr="00ED4D67">
        <w:rPr>
          <w:rFonts w:ascii="Times New Roman" w:hAnsi="Times New Roman"/>
          <w:sz w:val="24"/>
          <w:szCs w:val="24"/>
        </w:rPr>
        <w:t xml:space="preserve"> = 1,00*1,0 = 1,00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6. Старшее поколение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ЭР</w:t>
      </w:r>
      <w:r w:rsidRPr="00ED4D67">
        <w:rPr>
          <w:rFonts w:ascii="Times New Roman" w:hAnsi="Times New Roman"/>
          <w:sz w:val="24"/>
          <w:szCs w:val="24"/>
          <w:vertAlign w:val="subscript"/>
        </w:rPr>
        <w:t>п/п</w:t>
      </w:r>
      <w:r w:rsidRPr="00ED4D67">
        <w:rPr>
          <w:rFonts w:ascii="Times New Roman" w:hAnsi="Times New Roman"/>
          <w:sz w:val="24"/>
          <w:szCs w:val="24"/>
        </w:rPr>
        <w:t xml:space="preserve"> = 0,809*1,00 = 0,81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подпрограмме 7. Обеспечение условий реализации государственной программы Российской Федерации «Социальная поддержка граждан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ЭР</w:t>
      </w:r>
      <w:r w:rsidRPr="00ED4D67">
        <w:rPr>
          <w:rFonts w:ascii="Times New Roman" w:hAnsi="Times New Roman"/>
          <w:sz w:val="24"/>
          <w:szCs w:val="24"/>
          <w:vertAlign w:val="subscript"/>
        </w:rPr>
        <w:t>п/п</w:t>
      </w:r>
      <w:r w:rsidRPr="00ED4D67">
        <w:rPr>
          <w:rFonts w:ascii="Times New Roman" w:hAnsi="Times New Roman"/>
          <w:sz w:val="24"/>
          <w:szCs w:val="24"/>
        </w:rPr>
        <w:t xml:space="preserve"> = 0,83*1,16 = 0,97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лученные значения позволяют оценить эффективность реализации всех подпрограмм как высокую (значения ЭРп/п не менее 0,9).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D4D67">
        <w:rPr>
          <w:rFonts w:ascii="Times New Roman" w:hAnsi="Times New Roman"/>
          <w:b/>
          <w:sz w:val="24"/>
          <w:szCs w:val="24"/>
        </w:rPr>
        <w:t>VI. Оценка степени достижения целей и решения задач государственной программ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471295" cy="278130"/>
            <wp:effectExtent l="19050" t="0" r="0" b="0"/>
            <wp:docPr id="1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>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- для показателей (индикаторов), желаемой тенденцией развития которых является снижение значений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471295" cy="278130"/>
            <wp:effectExtent l="19050" t="0" r="0" b="0"/>
            <wp:docPr id="1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>,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где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85140" cy="238760"/>
            <wp:effectExtent l="0" t="0" r="0" b="0"/>
            <wp:docPr id="1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78130"/>
            <wp:effectExtent l="19050" t="0" r="0" b="0"/>
            <wp:docPr id="1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7510" cy="238760"/>
            <wp:effectExtent l="19050" t="0" r="2540" b="0"/>
            <wp:docPr id="1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 xml:space="preserve"> - плановое значение показателя (индикатора), характеризующего цели и задачи государственной программы.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18. Степень реализации государственной программы рассчитывается по формуле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7160" cy="485140"/>
            <wp:effectExtent l="0" t="0" r="0" b="0"/>
            <wp:docPr id="1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>,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где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38760"/>
            <wp:effectExtent l="19050" t="0" r="0" b="0"/>
            <wp:docPr id="1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 xml:space="preserve"> - степень реализации государственной программы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85140" cy="238760"/>
            <wp:effectExtent l="0" t="0" r="0" b="0"/>
            <wp:docPr id="1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М - число показателей (индикаторов), характеризующих цели и задачи госпрограммы.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ри использовании данной формулы, в случае если СДгппз больше 1, значение СДгппз принимается равным 1.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По государственной программе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lastRenderedPageBreak/>
        <w:t>СР</w:t>
      </w:r>
      <w:r w:rsidRPr="00ED4D67">
        <w:rPr>
          <w:rFonts w:ascii="Times New Roman" w:hAnsi="Times New Roman"/>
          <w:sz w:val="24"/>
          <w:szCs w:val="24"/>
          <w:vertAlign w:val="subscript"/>
        </w:rPr>
        <w:t xml:space="preserve">гп </w:t>
      </w:r>
      <w:r w:rsidRPr="00ED4D67">
        <w:rPr>
          <w:rFonts w:ascii="Times New Roman" w:hAnsi="Times New Roman"/>
          <w:sz w:val="24"/>
          <w:szCs w:val="24"/>
        </w:rPr>
        <w:t>=(100/100+99,95/99,5)/ 2 = 1,00</w:t>
      </w:r>
    </w:p>
    <w:p w:rsidR="00ED4D67" w:rsidRPr="00ED4D67" w:rsidRDefault="00ED4D67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D4D67">
        <w:rPr>
          <w:rFonts w:ascii="Times New Roman" w:hAnsi="Times New Roman"/>
          <w:b/>
          <w:sz w:val="24"/>
          <w:szCs w:val="24"/>
        </w:rPr>
        <w:t>VII. Оценка эффективности реализации государственной программы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552065" cy="461010"/>
            <wp:effectExtent l="0" t="0" r="635" b="0"/>
            <wp:docPr id="1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>,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где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38760"/>
            <wp:effectExtent l="19050" t="0" r="0" b="0"/>
            <wp:docPr id="13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 xml:space="preserve"> - эффективность реализации государственной программы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38760"/>
            <wp:effectExtent l="19050" t="0" r="0" b="0"/>
            <wp:docPr id="1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 xml:space="preserve"> - степень реализации государственной программы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3385" cy="238760"/>
            <wp:effectExtent l="19050" t="0" r="5715" b="0"/>
            <wp:docPr id="14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 xml:space="preserve"> - эффективность реализации подпрограммы (федеральной целевой программы)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82880" cy="278130"/>
            <wp:effectExtent l="19050" t="0" r="7620" b="0"/>
            <wp:docPr id="14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 xml:space="preserve"> - коэффициент значимости подпрограммы для достижения целей программы, определяемый в методике оценки эффективности государственной программы ответственным исполнителем. По умолчанию kj определяетсяпо формуле: </w:t>
      </w:r>
      <w:r w:rsidRPr="00ED4D67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723265" cy="278130"/>
            <wp:effectExtent l="19050" t="0" r="0" b="0"/>
            <wp:docPr id="14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D67">
        <w:rPr>
          <w:rFonts w:ascii="Times New Roman" w:hAnsi="Times New Roman"/>
          <w:sz w:val="24"/>
          <w:szCs w:val="24"/>
        </w:rPr>
        <w:t>, где Фj -объем фактических расходов из федерального бюджета (кассового исполнения) на реализацию j-ой подпрограммы в отчетном году, Ф - объем фактических расходов из федерального бюджета (кассового исполнения) на реализацию государственной программы;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j - количество подпрограмм.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 xml:space="preserve">С учетом специфики государственной программы расчет по предлагаемой формуле коэффициента значимости по подпрограмме 2. «Модернизация и развитие социального обслуживания населения» и подпрограмме 4. «Повышение эффективности государственной поддержки социально ориентированных некоммерческих организаций» стремиться к нулевому значению. 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D67">
        <w:rPr>
          <w:rFonts w:ascii="Times New Roman" w:hAnsi="Times New Roman"/>
          <w:sz w:val="24"/>
          <w:szCs w:val="24"/>
        </w:rPr>
        <w:t>Таким образом, для объективной оценки эффективности государственной программы в целом используется среднее значение эффективности реализации подпрограмм: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D4D67">
        <w:rPr>
          <w:rFonts w:ascii="Times New Roman" w:hAnsi="Times New Roman"/>
          <w:b/>
          <w:sz w:val="24"/>
          <w:szCs w:val="24"/>
        </w:rPr>
        <w:t>ЭР</w:t>
      </w:r>
      <w:r w:rsidRPr="00ED4D67">
        <w:rPr>
          <w:rFonts w:ascii="Times New Roman" w:hAnsi="Times New Roman"/>
          <w:b/>
          <w:sz w:val="24"/>
          <w:szCs w:val="24"/>
          <w:vertAlign w:val="subscript"/>
        </w:rPr>
        <w:t>гп</w:t>
      </w:r>
      <w:r w:rsidRPr="00ED4D67">
        <w:rPr>
          <w:rFonts w:ascii="Times New Roman" w:hAnsi="Times New Roman"/>
          <w:b/>
          <w:sz w:val="24"/>
          <w:szCs w:val="24"/>
        </w:rPr>
        <w:t xml:space="preserve"> = 0,5*1,00+0,5*(0,89+0,98+1,00+1,00+0,81+0,97)/6 = 0,97</w:t>
      </w:r>
    </w:p>
    <w:p w:rsidR="003952F1" w:rsidRPr="00ED4D67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2F1" w:rsidRPr="00ED4D67" w:rsidRDefault="003952F1" w:rsidP="003952F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4D67">
        <w:rPr>
          <w:rFonts w:ascii="Times New Roman" w:hAnsi="Times New Roman" w:cs="Times New Roman"/>
          <w:sz w:val="24"/>
          <w:szCs w:val="24"/>
        </w:rPr>
        <w:tab/>
        <w:t>Расчетное значение позволяет оценивать эффективность реализации государственной программы Российской Федерации «Социальная поддержка граждан» как высокую.</w:t>
      </w:r>
    </w:p>
    <w:p w:rsidR="003952F1" w:rsidRPr="00ED4D67" w:rsidRDefault="003952F1" w:rsidP="003952F1">
      <w:pPr>
        <w:rPr>
          <w:sz w:val="24"/>
          <w:szCs w:val="24"/>
        </w:rPr>
      </w:pPr>
    </w:p>
    <w:p w:rsidR="003952F1" w:rsidRPr="00ED4D67" w:rsidRDefault="003952F1" w:rsidP="003952F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0755B" w:rsidRPr="00976D62" w:rsidRDefault="0000755B" w:rsidP="00976D62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D62">
        <w:rPr>
          <w:rFonts w:ascii="Times New Roman" w:hAnsi="Times New Roman" w:cs="Times New Roman"/>
          <w:b/>
          <w:i/>
          <w:sz w:val="24"/>
          <w:szCs w:val="24"/>
        </w:rPr>
        <w:t xml:space="preserve">Оценка эффективности реализации государственной программы </w:t>
      </w:r>
    </w:p>
    <w:p w:rsidR="0000755B" w:rsidRPr="00976D62" w:rsidRDefault="0000755B" w:rsidP="00976D62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D62">
        <w:rPr>
          <w:rFonts w:ascii="Times New Roman" w:hAnsi="Times New Roman" w:cs="Times New Roman"/>
          <w:b/>
          <w:i/>
          <w:sz w:val="24"/>
          <w:szCs w:val="24"/>
        </w:rPr>
        <w:t xml:space="preserve">Российской Федерации «Социальная поддержка граждан» </w:t>
      </w:r>
      <w:r w:rsidR="00022B68" w:rsidRPr="00976D62">
        <w:rPr>
          <w:rFonts w:ascii="Times New Roman" w:hAnsi="Times New Roman" w:cs="Times New Roman"/>
          <w:b/>
          <w:i/>
          <w:sz w:val="24"/>
          <w:szCs w:val="24"/>
        </w:rPr>
        <w:t xml:space="preserve"> 2017г.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>I. Оценка степени реализации мероприятий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Мв / М,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- степень реализации мероприятий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lastRenderedPageBreak/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 учетом специфики государственной программы, оценка проводится для мероприятий, реализуемых полностью или частично за счет средств федерального бюджета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1. «Развитие мер социальной поддержки отдельных категорий граждан»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26/26 = 1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2. «Модернизация и развитие социального обслуживания населения»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8/8 = 1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3. «Совершенствование социальной поддержки семьи и детей»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9/9 = 1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4. «Повышение эффективности государственной поддержки социально ориентированных некоммерческих организаций»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3/3 = 1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6. «Старшее поколение»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2/2 = 1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7. «Обеспечение условий реализации государственной программы Российской Федерации «Социальная поддержка граждан»»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= 3/3 = 1.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>II. Оценка степени соответствия запланированному уровню затрат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 Зф / Зп,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- степень соответствия запланированному уровню расходов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Зф - фактические расходы на реализацию подпрограммы в отчетном году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Зп - плановые расходы на реализацию подпрограммы в отчетном году.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1. «Развитие мер социальной поддержки отдельных категорий граждан»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</w:t>
      </w:r>
      <w:r w:rsidRPr="00976D62">
        <w:rPr>
          <w:sz w:val="24"/>
          <w:szCs w:val="24"/>
        </w:rPr>
        <w:t xml:space="preserve"> </w:t>
      </w:r>
      <w:r w:rsidRPr="00976D62">
        <w:rPr>
          <w:rFonts w:ascii="Times New Roman" w:hAnsi="Times New Roman"/>
          <w:sz w:val="24"/>
          <w:szCs w:val="24"/>
        </w:rPr>
        <w:t>814 819 333,00/822 415 138,90 = 0,99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 xml:space="preserve">По подпрограмме 2. «Модернизация и развитие социального обслуживания </w:t>
      </w:r>
      <w:r w:rsidRPr="00976D62">
        <w:rPr>
          <w:rFonts w:ascii="Times New Roman" w:hAnsi="Times New Roman"/>
          <w:sz w:val="24"/>
          <w:szCs w:val="24"/>
        </w:rPr>
        <w:lastRenderedPageBreak/>
        <w:t>населения»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 1 057 841,60/1 079 411,20 = 0,98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3. «Совершенствование социальной поддержки семьи и детей»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</w:t>
      </w:r>
      <w:r w:rsidRPr="00976D62">
        <w:rPr>
          <w:sz w:val="24"/>
          <w:szCs w:val="24"/>
        </w:rPr>
        <w:t xml:space="preserve"> </w:t>
      </w:r>
      <w:r w:rsidRPr="00976D62">
        <w:rPr>
          <w:rFonts w:ascii="Times New Roman" w:hAnsi="Times New Roman"/>
          <w:sz w:val="24"/>
          <w:szCs w:val="24"/>
        </w:rPr>
        <w:t>450 922 421,09/453 315 345,50 = 0,99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4. «Повышение эффективности государственной поддержки социально ориентированных некоммерческих организаций»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</w:t>
      </w:r>
      <w:r w:rsidRPr="00976D62">
        <w:rPr>
          <w:sz w:val="24"/>
          <w:szCs w:val="24"/>
        </w:rPr>
        <w:t xml:space="preserve"> </w:t>
      </w:r>
      <w:r w:rsidRPr="00976D62">
        <w:rPr>
          <w:rFonts w:ascii="Times New Roman" w:hAnsi="Times New Roman"/>
          <w:sz w:val="24"/>
          <w:szCs w:val="24"/>
        </w:rPr>
        <w:t>896 160,50/896 196,00 = 1,00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6. «Старшее поколение»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</w:t>
      </w:r>
      <w:r w:rsidRPr="00976D62">
        <w:rPr>
          <w:sz w:val="24"/>
          <w:szCs w:val="24"/>
        </w:rPr>
        <w:t xml:space="preserve"> </w:t>
      </w:r>
      <w:r w:rsidRPr="00976D62">
        <w:rPr>
          <w:rFonts w:ascii="Times New Roman" w:hAnsi="Times New Roman"/>
          <w:sz w:val="24"/>
          <w:szCs w:val="24"/>
        </w:rPr>
        <w:t>4 461 673,90/4 461 673,90 = 1,00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7. «Обеспечение условий реализации государственной программы Российской Федерации «Социальная поддержка граждан»»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=</w:t>
      </w:r>
      <w:r w:rsidRPr="00976D62">
        <w:rPr>
          <w:sz w:val="24"/>
          <w:szCs w:val="24"/>
        </w:rPr>
        <w:t xml:space="preserve"> </w:t>
      </w:r>
      <w:r w:rsidRPr="00976D62">
        <w:rPr>
          <w:rFonts w:ascii="Times New Roman" w:hAnsi="Times New Roman"/>
          <w:sz w:val="24"/>
          <w:szCs w:val="24"/>
        </w:rPr>
        <w:t>12 770,50/21 257,00 = 0,60.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>III. Оценка эффективности использования средств федерального бюджета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ффективность использования средств федераль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федерального бюджета по следующей формуле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СРм / ССуз,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- эффективность использования средств федерального бюджета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м - степень реализации мероприятий, полностью или частично финансируемых из средств федерального бюджета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Суз - степень соответствия запланированному уровню расходов из средств федерального бюджета.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1. Развитие мер социальной поддержки отдельных категорий граждан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0,99 = 1,01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2. «Модернизация и развитие социального обслуживания населения»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0,98 = 1,02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3. «Совершенствование социальной поддержки семьи и детей»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0,99 = 1,01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4. «Повышение эффективности государственной поддержки социально ориентированных некоммерческих организаций»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1 = 1,00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lastRenderedPageBreak/>
        <w:t>По подпрограмме 6. «Старшее поколение»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1 = 1,00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7. «Обеспечение условий реализации государственной программы Российской Федерации «Социальная поддержка граждан»»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ис = 1/1 = 1,00.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 xml:space="preserve">IV. Оценка степени достижения целей и решения задач подпрограмм 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тепень достижения планового значения показателя (индикатора) рассчитывается по следующим формулам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82420" cy="278130"/>
            <wp:effectExtent l="19050" t="0" r="0" b="0"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- для показателей (индикаторов), желаемой тенденцией развития которых является снижение значений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82420" cy="278130"/>
            <wp:effectExtent l="19050" t="0" r="0" b="0"/>
            <wp:docPr id="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24510" cy="238760"/>
            <wp:effectExtent l="0" t="0" r="8890" b="0"/>
            <wp:docPr id="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1010" cy="278130"/>
            <wp:effectExtent l="19050" t="0" r="0" b="0"/>
            <wp:docPr id="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61010" cy="238760"/>
            <wp:effectExtent l="19050" t="0" r="0" b="0"/>
            <wp:docPr id="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плановое значение показателя (индикатора), характеризующего цели и задачи подпрограммы.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 xml:space="preserve"> Степень реализации подпрограммы рассчитывается по формуле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38910" cy="485140"/>
            <wp:effectExtent l="0" t="0" r="8890" b="0"/>
            <wp:docPr id="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3385" cy="238760"/>
            <wp:effectExtent l="19050" t="0" r="5715" b="0"/>
            <wp:docPr id="9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реализации подпрограммы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Д</w:t>
      </w:r>
      <w:r w:rsidRPr="00976D62">
        <w:rPr>
          <w:rStyle w:val="a5"/>
          <w:rFonts w:ascii="Times New Roman" w:hAnsi="Times New Roman"/>
          <w:sz w:val="24"/>
          <w:szCs w:val="24"/>
        </w:rPr>
        <w:footnoteReference w:id="11"/>
      </w:r>
      <w:r w:rsidRPr="00976D62">
        <w:rPr>
          <w:rFonts w:ascii="Times New Roman" w:hAnsi="Times New Roman"/>
          <w:sz w:val="24"/>
          <w:szCs w:val="24"/>
          <w:vertAlign w:val="subscript"/>
        </w:rPr>
        <w:t>п/пп з</w:t>
      </w:r>
      <w:r w:rsidRPr="00976D62">
        <w:rPr>
          <w:rFonts w:ascii="Times New Roman" w:hAnsi="Times New Roman"/>
          <w:sz w:val="24"/>
          <w:szCs w:val="24"/>
        </w:rPr>
        <w:t>- степень достижения планового значения показателя (индикатора), характеризующего цели и задачи подпрограммы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N</w:t>
      </w:r>
      <w:r w:rsidRPr="00976D62">
        <w:rPr>
          <w:rStyle w:val="a5"/>
          <w:rFonts w:ascii="Times New Roman" w:hAnsi="Times New Roman"/>
          <w:sz w:val="24"/>
          <w:szCs w:val="24"/>
        </w:rPr>
        <w:footnoteReference w:id="12"/>
      </w:r>
      <w:r w:rsidRPr="00976D62">
        <w:rPr>
          <w:rFonts w:ascii="Times New Roman" w:hAnsi="Times New Roman"/>
          <w:sz w:val="24"/>
          <w:szCs w:val="24"/>
        </w:rPr>
        <w:t xml:space="preserve"> - число показателей (индикаторов), характеризующих цели и задачи подпрограммы.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1. «Развитие мер социальной поддержки отдельных категорий граждан»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(100/100+100/100+5,44/6,0+46,7/39,0)/4 = 1,3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2. «Модернизация и развитие социального обслуживания населения»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(3,48/1+80/80+17,9/8,8+35/35+100/100+1/1)/5 = 1,0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3. «Совершенствование социальной поддержки семьи и детей»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(1,618/1,786+1/1+87,1/82,0)/3 = 0,97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4. «Повышение эффективности государственной поддержки социально ориентированных некоммерческих организаций»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(40/40+78/78)/2 = 1,0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6. «Старшее поколение»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(50000/50000)/1 = 1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7. «Обеспечение условий реализации государственной программы Российской Федерации «Социальная поддержка граждан»»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(91/85+0,0002/0,0002+71,3/60)/3 = 1,0.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>V. Оценка эффективности реализации подпрограммы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 xml:space="preserve"> 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федерального бюджета по следующей формуле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16660" cy="238760"/>
            <wp:effectExtent l="19050" t="0" r="2540" b="0"/>
            <wp:docPr id="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3385" cy="238760"/>
            <wp:effectExtent l="19050" t="0" r="5715" b="0"/>
            <wp:docPr id="9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эффективность реализации подпрограммы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3385" cy="238760"/>
            <wp:effectExtent l="19050" t="0" r="5715" b="0"/>
            <wp:docPr id="10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реализации подпрограммы;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19050" t="0" r="7620" b="0"/>
            <wp:docPr id="1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эффективность использования средств федерального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1. Развитие мер социальной поддержки отдельных категорий граждан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1,03*1,01 = 1,04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2. Модернизация и развитие социального обслуживания населения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1,00*1,02 = 1,02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lastRenderedPageBreak/>
        <w:t>По подпрограмме 3. Совершенствование социальной поддержки семьи и детей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0,97*1,01 = 0,97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4. Повышение эффективности государственной поддержки социально ориентированных некоммерческих организаций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1,00*1,00 = 1,00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6. Старшее поколение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1,00*1,00 = 1,00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подпрограмме 7. Обеспечение условий реализации государственной программы Российской Федерации «Социальная поддержка граждан: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п/п</w:t>
      </w:r>
      <w:r w:rsidRPr="00976D62">
        <w:rPr>
          <w:rFonts w:ascii="Times New Roman" w:hAnsi="Times New Roman"/>
          <w:sz w:val="24"/>
          <w:szCs w:val="24"/>
        </w:rPr>
        <w:t xml:space="preserve"> = 1,00*1,66 = 1,66</w:t>
      </w: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755B" w:rsidRPr="00976D62" w:rsidRDefault="0000755B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лученные значения позволяют оценить эффективность реализации всех подпрограмм как высокую (значения ЭРп/п не менее 0,9).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>VI. Оценка степени достижения целей и решения задач государственной программы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471295" cy="278130"/>
            <wp:effectExtent l="19050" t="0" r="0" b="0"/>
            <wp:docPr id="1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;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- для показателей (индикаторов), желаемой тенденцией развития которых является снижение значений: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471295" cy="278130"/>
            <wp:effectExtent l="19050" t="0" r="0" b="0"/>
            <wp:docPr id="10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85140" cy="238760"/>
            <wp:effectExtent l="0" t="0" r="0" b="0"/>
            <wp:docPr id="10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78130"/>
            <wp:effectExtent l="19050" t="0" r="0" b="0"/>
            <wp:docPr id="10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7510" cy="238760"/>
            <wp:effectExtent l="19050" t="0" r="2540" b="0"/>
            <wp:docPr id="10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плановое значение показателя (индикатора), характеризующего цели и задачи государственной программы.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18. Степень реализации государственной программы рассчитывается по формуле: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D0921" w:rsidRPr="00976D62" w:rsidRDefault="00ED0921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7160" cy="485140"/>
            <wp:effectExtent l="0" t="0" r="0" b="0"/>
            <wp:docPr id="10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49885" cy="238760"/>
            <wp:effectExtent l="19050" t="0" r="0" b="0"/>
            <wp:docPr id="1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реализации государственной программы;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85140" cy="238760"/>
            <wp:effectExtent l="0" t="0" r="0" b="0"/>
            <wp:docPr id="1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М - число показателей (индикаторов), характеризующих цели и задачи госпрограммы.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ри использовании данной формулы, в случае если СДгппз больше 1, значение СДгппз принимается равным 1.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По государственной программе: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СР</w:t>
      </w:r>
      <w:r w:rsidRPr="00976D62">
        <w:rPr>
          <w:rFonts w:ascii="Times New Roman" w:hAnsi="Times New Roman"/>
          <w:sz w:val="24"/>
          <w:szCs w:val="24"/>
          <w:vertAlign w:val="subscript"/>
        </w:rPr>
        <w:t xml:space="preserve">гп </w:t>
      </w:r>
      <w:r w:rsidRPr="00976D62">
        <w:rPr>
          <w:rFonts w:ascii="Times New Roman" w:hAnsi="Times New Roman"/>
          <w:sz w:val="24"/>
          <w:szCs w:val="24"/>
        </w:rPr>
        <w:t>=(100/100+99,6/99,5)/ 2 = 1,00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0921" w:rsidRPr="00976D62" w:rsidRDefault="00ED0921" w:rsidP="00976D6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6D62">
        <w:rPr>
          <w:rFonts w:ascii="Times New Roman" w:hAnsi="Times New Roman"/>
          <w:b/>
          <w:sz w:val="24"/>
          <w:szCs w:val="24"/>
        </w:rPr>
        <w:t>VII. Оценка эффективности реализации государственной программы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0921" w:rsidRPr="00976D62" w:rsidRDefault="00ED0921" w:rsidP="00976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552065" cy="461010"/>
            <wp:effectExtent l="0" t="0" r="635" b="0"/>
            <wp:docPr id="1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где: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38760"/>
            <wp:effectExtent l="19050" t="0" r="0" b="0"/>
            <wp:docPr id="1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эффективность реализации государственной программы;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38760"/>
            <wp:effectExtent l="19050" t="0" r="0" b="0"/>
            <wp:docPr id="1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степень реализации государственной программы;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3385" cy="238760"/>
            <wp:effectExtent l="19050" t="0" r="5715" b="0"/>
            <wp:docPr id="11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эффективность реализации подпрограммы (федеральной целевой программы);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82880" cy="278130"/>
            <wp:effectExtent l="19050" t="0" r="7620" b="0"/>
            <wp:docPr id="11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 По умолчанию kj определяется по формуле: </w:t>
      </w:r>
      <w:r w:rsidRPr="00976D62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723265" cy="278130"/>
            <wp:effectExtent l="19050" t="0" r="0" b="0"/>
            <wp:docPr id="1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D62">
        <w:rPr>
          <w:rFonts w:ascii="Times New Roman" w:hAnsi="Times New Roman"/>
          <w:sz w:val="24"/>
          <w:szCs w:val="24"/>
        </w:rPr>
        <w:t>, где Фj - объем фактических расходов из федерального бюджета (кассового исполнения) на реализацию j-ой подпрограммы в отчетном году, Ф - объем фактических расходов из федерального бюджета (кассового исполнения) на реализацию государственной программы;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j - количество подпрограмм.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 xml:space="preserve">С учетом специфики государственной программы расчет по предлагаемой формуле коэффициента значимости по подпрограмме 2. «Модернизация и развитие социального обслуживания населения» и подпрограмме 4. «Повышение эффективности государственной поддержки социально ориентированных некоммерческих организаций» стремиться к нулевому значению. 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Таким образом, для объективной оценки эффективности государственной программы в целом используется среднее значение эффективности реализации подпрограмм: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6D62">
        <w:rPr>
          <w:rFonts w:ascii="Times New Roman" w:hAnsi="Times New Roman"/>
          <w:sz w:val="24"/>
          <w:szCs w:val="24"/>
        </w:rPr>
        <w:t>ЭР</w:t>
      </w:r>
      <w:r w:rsidRPr="00976D62">
        <w:rPr>
          <w:rFonts w:ascii="Times New Roman" w:hAnsi="Times New Roman"/>
          <w:sz w:val="24"/>
          <w:szCs w:val="24"/>
          <w:vertAlign w:val="subscript"/>
        </w:rPr>
        <w:t>гп</w:t>
      </w:r>
      <w:r w:rsidRPr="00976D62">
        <w:rPr>
          <w:rFonts w:ascii="Times New Roman" w:hAnsi="Times New Roman"/>
          <w:sz w:val="24"/>
          <w:szCs w:val="24"/>
        </w:rPr>
        <w:t xml:space="preserve"> = 0,5*1,00+0,5*(1,04+1,02+0,97+1,00+1,00+1,66)/6 = 1,06</w:t>
      </w:r>
    </w:p>
    <w:p w:rsidR="00ED0921" w:rsidRPr="00976D62" w:rsidRDefault="00ED0921" w:rsidP="00976D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0921" w:rsidRPr="00976D62" w:rsidRDefault="00ED0921" w:rsidP="00976D6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76D62">
        <w:rPr>
          <w:rFonts w:ascii="Times New Roman" w:hAnsi="Times New Roman" w:cs="Times New Roman"/>
          <w:sz w:val="24"/>
          <w:szCs w:val="24"/>
        </w:rPr>
        <w:tab/>
        <w:t>Расчетное значение позволяет оценивать эффективность реализации государственной программы Российской Федерации «Социальная поддержка граждан» как высокую.</w:t>
      </w:r>
    </w:p>
    <w:p w:rsidR="0000755B" w:rsidRPr="00976D62" w:rsidRDefault="0000755B" w:rsidP="00976D62">
      <w:pPr>
        <w:rPr>
          <w:sz w:val="24"/>
          <w:szCs w:val="24"/>
        </w:rPr>
      </w:pPr>
    </w:p>
    <w:sectPr w:rsidR="0000755B" w:rsidRPr="00976D62" w:rsidSect="00353AC8">
      <w:head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9CA" w:rsidRPr="00BA379D" w:rsidRDefault="00FB09CA" w:rsidP="000D512F">
      <w:pPr>
        <w:pStyle w:val="a7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1">
    <w:p w:rsidR="00FB09CA" w:rsidRPr="00BA379D" w:rsidRDefault="00FB09CA" w:rsidP="000D512F">
      <w:pPr>
        <w:pStyle w:val="a7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9CA" w:rsidRPr="00BA379D" w:rsidRDefault="00FB09CA" w:rsidP="000D512F">
      <w:pPr>
        <w:pStyle w:val="a7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1">
    <w:p w:rsidR="00FB09CA" w:rsidRPr="00BA379D" w:rsidRDefault="00FB09CA" w:rsidP="000D512F">
      <w:pPr>
        <w:pStyle w:val="a7"/>
        <w:rPr>
          <w:rFonts w:asciiTheme="minorHAnsi" w:eastAsiaTheme="minorHAnsi" w:hAnsiTheme="minorHAnsi" w:cstheme="minorBidi"/>
        </w:rPr>
      </w:pPr>
      <w:r>
        <w:continuationSeparator/>
      </w:r>
    </w:p>
  </w:footnote>
  <w:footnote w:id="2">
    <w:p w:rsidR="005E1A98" w:rsidRDefault="005E1A98" w:rsidP="005E1A98">
      <w:r>
        <w:rPr>
          <w:rStyle w:val="a5"/>
        </w:rPr>
        <w:footnoteRef/>
      </w:r>
      <w:r>
        <w:t xml:space="preserve"> </w:t>
      </w:r>
      <w:r>
        <w:rPr>
          <w:rFonts w:ascii="SegoeUI" w:hAnsi="SegoeUI"/>
          <w:color w:val="333333"/>
          <w:sz w:val="19"/>
          <w:szCs w:val="19"/>
          <w:shd w:val="clear" w:color="auto" w:fill="FFFFFF"/>
        </w:rPr>
        <w:t>Годовой отчет за 2018- 2021 гг. о ходе реализации и оценке эффективности государственной программы Российской Федерации «Социальная поддержка граждан»</w:t>
      </w:r>
    </w:p>
    <w:p w:rsidR="005E1A98" w:rsidRDefault="005E1A98">
      <w:pPr>
        <w:pStyle w:val="a3"/>
      </w:pPr>
    </w:p>
  </w:footnote>
  <w:footnote w:id="3">
    <w:p w:rsidR="000D512F" w:rsidRDefault="000D512F" w:rsidP="000D512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При использовании данной формулы в случаях, если </w:t>
      </w:r>
      <w:r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518160" cy="243840"/>
            <wp:effectExtent l="0" t="0" r="0" b="0"/>
            <wp:docPr id="2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больше 1, значение </w:t>
      </w:r>
      <w:r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518160" cy="243840"/>
            <wp:effectExtent l="0" t="0" r="0" b="0"/>
            <wp:docPr id="2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принимается равным 1.</w:t>
      </w:r>
    </w:p>
    <w:p w:rsidR="000D512F" w:rsidRDefault="000D512F" w:rsidP="000D512F">
      <w:pPr>
        <w:pStyle w:val="a3"/>
      </w:pPr>
    </w:p>
  </w:footnote>
  <w:footnote w:id="4">
    <w:p w:rsidR="000D512F" w:rsidRDefault="000D512F" w:rsidP="000D512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При выполнении расчета используются, в том числе значения показателей, по которым с учетом сроков представления статистической информации на дату составления отчета приведена предварительная оценка.</w:t>
      </w:r>
    </w:p>
    <w:p w:rsidR="000D512F" w:rsidRDefault="000D512F" w:rsidP="000D512F">
      <w:pPr>
        <w:pStyle w:val="a3"/>
      </w:pPr>
    </w:p>
  </w:footnote>
  <w:footnote w:id="5">
    <w:p w:rsidR="008B67D5" w:rsidRDefault="008B67D5" w:rsidP="008B67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При использовании данной формулы в случаях, если </w:t>
      </w:r>
      <w:r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514350" cy="247650"/>
            <wp:effectExtent l="0" t="0" r="0" b="0"/>
            <wp:docPr id="8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больше 1, значение </w:t>
      </w:r>
      <w:r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514350" cy="247650"/>
            <wp:effectExtent l="0" t="0" r="0" b="0"/>
            <wp:docPr id="9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принимается равным 1.</w:t>
      </w:r>
    </w:p>
    <w:p w:rsidR="008B67D5" w:rsidRDefault="008B67D5" w:rsidP="008B67D5">
      <w:pPr>
        <w:pStyle w:val="a3"/>
      </w:pPr>
    </w:p>
  </w:footnote>
  <w:footnote w:id="6">
    <w:p w:rsidR="008B67D5" w:rsidRDefault="008B67D5" w:rsidP="008B67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При выполнении расчета используются, в том числе значения показателей, по которым с учетом сроков представления статистической информации на дату составления отчета приведена предварительная оценка.</w:t>
      </w:r>
    </w:p>
    <w:p w:rsidR="008B67D5" w:rsidRDefault="008B67D5" w:rsidP="008B67D5">
      <w:pPr>
        <w:pStyle w:val="a3"/>
      </w:pPr>
    </w:p>
  </w:footnote>
  <w:footnote w:id="7">
    <w:p w:rsidR="000978A2" w:rsidRDefault="000978A2" w:rsidP="000978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При использовании данной формулы в случаях, если </w:t>
      </w:r>
      <w:r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514350" cy="247650"/>
            <wp:effectExtent l="0" t="0" r="0" b="0"/>
            <wp:docPr id="8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больше 1, значение </w:t>
      </w:r>
      <w:r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514350" cy="247650"/>
            <wp:effectExtent l="0" t="0" r="0" b="0"/>
            <wp:docPr id="8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принимается равным 1.</w:t>
      </w:r>
    </w:p>
    <w:p w:rsidR="000978A2" w:rsidRDefault="000978A2" w:rsidP="000978A2">
      <w:pPr>
        <w:pStyle w:val="a3"/>
      </w:pPr>
    </w:p>
  </w:footnote>
  <w:footnote w:id="8">
    <w:p w:rsidR="000978A2" w:rsidRDefault="000978A2" w:rsidP="000978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При выполнении расчета используются, в том числе значения показателей, по которым с учетом сроков представления статистической информации на дату составления отчета приведена предварительная оценка.</w:t>
      </w:r>
    </w:p>
    <w:p w:rsidR="000978A2" w:rsidRDefault="000978A2" w:rsidP="000978A2">
      <w:pPr>
        <w:pStyle w:val="a3"/>
      </w:pPr>
    </w:p>
  </w:footnote>
  <w:footnote w:id="9">
    <w:p w:rsidR="003952F1" w:rsidRPr="00266FA2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266FA2">
        <w:rPr>
          <w:rStyle w:val="a5"/>
          <w:rFonts w:ascii="Times New Roman" w:hAnsi="Times New Roman"/>
          <w:sz w:val="20"/>
          <w:szCs w:val="20"/>
        </w:rPr>
        <w:footnoteRef/>
      </w:r>
      <w:r w:rsidRPr="00266FA2">
        <w:rPr>
          <w:rFonts w:ascii="Times New Roman" w:hAnsi="Times New Roman"/>
          <w:sz w:val="20"/>
          <w:szCs w:val="20"/>
        </w:rPr>
        <w:t xml:space="preserve"> При использовании данной формулы в случаях, если </w:t>
      </w:r>
      <w:r w:rsidRPr="00266FA2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514350" cy="247650"/>
            <wp:effectExtent l="0" t="0" r="0" b="0"/>
            <wp:docPr id="14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FA2">
        <w:rPr>
          <w:rFonts w:ascii="Times New Roman" w:hAnsi="Times New Roman"/>
          <w:sz w:val="20"/>
          <w:szCs w:val="20"/>
        </w:rPr>
        <w:t xml:space="preserve"> больше 1, значение </w:t>
      </w:r>
      <w:r w:rsidRPr="00266FA2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514350" cy="247650"/>
            <wp:effectExtent l="0" t="0" r="0" b="0"/>
            <wp:docPr id="14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FA2">
        <w:rPr>
          <w:rFonts w:ascii="Times New Roman" w:hAnsi="Times New Roman"/>
          <w:sz w:val="20"/>
          <w:szCs w:val="20"/>
        </w:rPr>
        <w:t xml:space="preserve"> принимается равным 1.</w:t>
      </w:r>
    </w:p>
    <w:p w:rsidR="003952F1" w:rsidRDefault="003952F1" w:rsidP="003952F1">
      <w:pPr>
        <w:pStyle w:val="a3"/>
      </w:pPr>
    </w:p>
  </w:footnote>
  <w:footnote w:id="10">
    <w:p w:rsidR="003952F1" w:rsidRPr="00266FA2" w:rsidRDefault="003952F1" w:rsidP="003952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266FA2">
        <w:rPr>
          <w:rStyle w:val="a5"/>
          <w:rFonts w:ascii="Times New Roman" w:hAnsi="Times New Roman"/>
          <w:sz w:val="20"/>
          <w:szCs w:val="20"/>
        </w:rPr>
        <w:footnoteRef/>
      </w:r>
      <w:r w:rsidRPr="00A64AE1">
        <w:rPr>
          <w:rFonts w:ascii="Times New Roman" w:hAnsi="Times New Roman"/>
          <w:sz w:val="20"/>
          <w:szCs w:val="20"/>
        </w:rPr>
        <w:t xml:space="preserve">При </w:t>
      </w:r>
      <w:r>
        <w:rPr>
          <w:rFonts w:ascii="Times New Roman" w:hAnsi="Times New Roman"/>
          <w:sz w:val="20"/>
          <w:szCs w:val="20"/>
        </w:rPr>
        <w:t xml:space="preserve">выполнении расчета используются, в том числе значения показателей, </w:t>
      </w:r>
      <w:r w:rsidRPr="00A64AE1">
        <w:rPr>
          <w:rFonts w:ascii="Times New Roman" w:hAnsi="Times New Roman"/>
          <w:sz w:val="20"/>
          <w:szCs w:val="20"/>
        </w:rPr>
        <w:t xml:space="preserve">по </w:t>
      </w:r>
      <w:r>
        <w:rPr>
          <w:rFonts w:ascii="Times New Roman" w:hAnsi="Times New Roman"/>
          <w:sz w:val="20"/>
          <w:szCs w:val="20"/>
        </w:rPr>
        <w:t xml:space="preserve">которым с учетом сроков представления статистической информации на дату составленияотчета </w:t>
      </w:r>
      <w:r w:rsidRPr="00A64AE1">
        <w:rPr>
          <w:rFonts w:ascii="Times New Roman" w:hAnsi="Times New Roman"/>
          <w:sz w:val="20"/>
          <w:szCs w:val="20"/>
        </w:rPr>
        <w:t>приведе</w:t>
      </w:r>
      <w:r>
        <w:rPr>
          <w:rFonts w:ascii="Times New Roman" w:hAnsi="Times New Roman"/>
          <w:sz w:val="20"/>
          <w:szCs w:val="20"/>
        </w:rPr>
        <w:t xml:space="preserve">на </w:t>
      </w:r>
      <w:r w:rsidRPr="00A64AE1">
        <w:rPr>
          <w:rFonts w:ascii="Times New Roman" w:hAnsi="Times New Roman"/>
          <w:sz w:val="20"/>
          <w:szCs w:val="20"/>
        </w:rPr>
        <w:t>предваритель</w:t>
      </w:r>
      <w:r>
        <w:rPr>
          <w:rFonts w:ascii="Times New Roman" w:hAnsi="Times New Roman"/>
          <w:sz w:val="20"/>
          <w:szCs w:val="20"/>
        </w:rPr>
        <w:t>ная оценка</w:t>
      </w:r>
      <w:r w:rsidRPr="00A64AE1">
        <w:rPr>
          <w:rFonts w:ascii="Times New Roman" w:hAnsi="Times New Roman"/>
          <w:sz w:val="20"/>
          <w:szCs w:val="20"/>
        </w:rPr>
        <w:t>.</w:t>
      </w:r>
    </w:p>
    <w:p w:rsidR="003952F1" w:rsidRDefault="003952F1" w:rsidP="003952F1">
      <w:pPr>
        <w:pStyle w:val="a3"/>
      </w:pPr>
    </w:p>
  </w:footnote>
  <w:footnote w:id="11">
    <w:p w:rsidR="0000755B" w:rsidRPr="00266FA2" w:rsidRDefault="0000755B" w:rsidP="0000755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266FA2">
        <w:rPr>
          <w:rStyle w:val="a5"/>
          <w:rFonts w:ascii="Times New Roman" w:hAnsi="Times New Roman"/>
          <w:sz w:val="20"/>
          <w:szCs w:val="20"/>
        </w:rPr>
        <w:footnoteRef/>
      </w:r>
      <w:r w:rsidRPr="00266FA2">
        <w:rPr>
          <w:rFonts w:ascii="Times New Roman" w:hAnsi="Times New Roman"/>
          <w:sz w:val="20"/>
          <w:szCs w:val="20"/>
        </w:rPr>
        <w:t xml:space="preserve"> При использовании данной формулы в случаях, если </w:t>
      </w:r>
      <w:r w:rsidRPr="00266FA2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514350" cy="247650"/>
            <wp:effectExtent l="0" t="0" r="0" b="0"/>
            <wp:docPr id="10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FA2">
        <w:rPr>
          <w:rFonts w:ascii="Times New Roman" w:hAnsi="Times New Roman"/>
          <w:sz w:val="20"/>
          <w:szCs w:val="20"/>
        </w:rPr>
        <w:t xml:space="preserve"> больше 1, значение </w:t>
      </w:r>
      <w:r w:rsidRPr="00266FA2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514350" cy="247650"/>
            <wp:effectExtent l="0" t="0" r="0" b="0"/>
            <wp:docPr id="10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FA2">
        <w:rPr>
          <w:rFonts w:ascii="Times New Roman" w:hAnsi="Times New Roman"/>
          <w:sz w:val="20"/>
          <w:szCs w:val="20"/>
        </w:rPr>
        <w:t xml:space="preserve"> принимается равным 1.</w:t>
      </w:r>
    </w:p>
    <w:p w:rsidR="0000755B" w:rsidRDefault="0000755B" w:rsidP="0000755B">
      <w:pPr>
        <w:pStyle w:val="a3"/>
      </w:pPr>
    </w:p>
  </w:footnote>
  <w:footnote w:id="12">
    <w:p w:rsidR="0000755B" w:rsidRPr="00266FA2" w:rsidRDefault="0000755B" w:rsidP="0000755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266FA2">
        <w:rPr>
          <w:rStyle w:val="a5"/>
          <w:rFonts w:ascii="Times New Roman" w:hAnsi="Times New Roman"/>
          <w:sz w:val="20"/>
          <w:szCs w:val="20"/>
        </w:rPr>
        <w:footnoteRef/>
      </w:r>
      <w:r w:rsidRPr="00266FA2">
        <w:rPr>
          <w:rFonts w:ascii="Times New Roman" w:hAnsi="Times New Roman"/>
          <w:sz w:val="20"/>
          <w:szCs w:val="20"/>
        </w:rPr>
        <w:t xml:space="preserve"> </w:t>
      </w:r>
      <w:r w:rsidRPr="00A64AE1">
        <w:rPr>
          <w:rFonts w:ascii="Times New Roman" w:hAnsi="Times New Roman"/>
          <w:sz w:val="20"/>
          <w:szCs w:val="20"/>
        </w:rPr>
        <w:t xml:space="preserve">При </w:t>
      </w:r>
      <w:r>
        <w:rPr>
          <w:rFonts w:ascii="Times New Roman" w:hAnsi="Times New Roman"/>
          <w:sz w:val="20"/>
          <w:szCs w:val="20"/>
        </w:rPr>
        <w:t xml:space="preserve">выполнении расчета используются, в том числе значения показателей, </w:t>
      </w:r>
      <w:r w:rsidRPr="00A64AE1">
        <w:rPr>
          <w:rFonts w:ascii="Times New Roman" w:hAnsi="Times New Roman"/>
          <w:sz w:val="20"/>
          <w:szCs w:val="20"/>
        </w:rPr>
        <w:t xml:space="preserve">по </w:t>
      </w:r>
      <w:r>
        <w:rPr>
          <w:rFonts w:ascii="Times New Roman" w:hAnsi="Times New Roman"/>
          <w:sz w:val="20"/>
          <w:szCs w:val="20"/>
        </w:rPr>
        <w:t>которым с учетом сроков представления статистической информации на дату составления</w:t>
      </w:r>
      <w:r w:rsidRPr="00A64AE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тчета </w:t>
      </w:r>
      <w:r w:rsidRPr="00A64AE1">
        <w:rPr>
          <w:rFonts w:ascii="Times New Roman" w:hAnsi="Times New Roman"/>
          <w:sz w:val="20"/>
          <w:szCs w:val="20"/>
        </w:rPr>
        <w:t>приведе</w:t>
      </w:r>
      <w:r>
        <w:rPr>
          <w:rFonts w:ascii="Times New Roman" w:hAnsi="Times New Roman"/>
          <w:sz w:val="20"/>
          <w:szCs w:val="20"/>
        </w:rPr>
        <w:t xml:space="preserve">на </w:t>
      </w:r>
      <w:r w:rsidRPr="00A64AE1">
        <w:rPr>
          <w:rFonts w:ascii="Times New Roman" w:hAnsi="Times New Roman"/>
          <w:sz w:val="20"/>
          <w:szCs w:val="20"/>
        </w:rPr>
        <w:t>предваритель</w:t>
      </w:r>
      <w:r>
        <w:rPr>
          <w:rFonts w:ascii="Times New Roman" w:hAnsi="Times New Roman"/>
          <w:sz w:val="20"/>
          <w:szCs w:val="20"/>
        </w:rPr>
        <w:t>ная оценка</w:t>
      </w:r>
      <w:r w:rsidRPr="00A64AE1">
        <w:rPr>
          <w:rFonts w:ascii="Times New Roman" w:hAnsi="Times New Roman"/>
          <w:sz w:val="20"/>
          <w:szCs w:val="20"/>
        </w:rPr>
        <w:t>.</w:t>
      </w:r>
    </w:p>
    <w:p w:rsidR="0000755B" w:rsidRDefault="0000755B" w:rsidP="0000755B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7C" w:rsidRPr="0041257C" w:rsidRDefault="0041257C" w:rsidP="0041257C">
    <w:pPr>
      <w:pStyle w:val="aa"/>
      <w:jc w:val="right"/>
      <w:rPr>
        <w:rFonts w:ascii="Times New Roman" w:hAnsi="Times New Roman"/>
        <w:sz w:val="24"/>
        <w:szCs w:val="24"/>
      </w:rPr>
    </w:pPr>
    <w:r w:rsidRPr="0041257C">
      <w:rPr>
        <w:rFonts w:ascii="Times New Roman" w:hAnsi="Times New Roman"/>
        <w:sz w:val="24"/>
        <w:szCs w:val="24"/>
      </w:rPr>
      <w:t>ПРИЛОЖЕНИЕ Ж</w:t>
    </w:r>
  </w:p>
  <w:p w:rsidR="0041257C" w:rsidRDefault="0041257C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12F"/>
    <w:rsid w:val="0000755B"/>
    <w:rsid w:val="00022B68"/>
    <w:rsid w:val="000978A2"/>
    <w:rsid w:val="000D512F"/>
    <w:rsid w:val="00184003"/>
    <w:rsid w:val="00353AC8"/>
    <w:rsid w:val="00390E55"/>
    <w:rsid w:val="003952F1"/>
    <w:rsid w:val="0041257C"/>
    <w:rsid w:val="005E1A98"/>
    <w:rsid w:val="008B67D5"/>
    <w:rsid w:val="00976D62"/>
    <w:rsid w:val="00A579EE"/>
    <w:rsid w:val="00C33675"/>
    <w:rsid w:val="00ED0921"/>
    <w:rsid w:val="00ED4D67"/>
    <w:rsid w:val="00FB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2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D512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512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0D512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D51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12F"/>
    <w:rPr>
      <w:rFonts w:ascii="Tahoma" w:eastAsia="Calibri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390E55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390E55"/>
  </w:style>
  <w:style w:type="paragraph" w:styleId="aa">
    <w:name w:val="header"/>
    <w:basedOn w:val="a"/>
    <w:link w:val="ab"/>
    <w:uiPriority w:val="99"/>
    <w:unhideWhenUsed/>
    <w:rsid w:val="004125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257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4125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1257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openxmlformats.org/officeDocument/2006/relationships/settings" Target="settings.xml"/><Relationship Id="rId21" Type="http://schemas.openxmlformats.org/officeDocument/2006/relationships/image" Target="media/image16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9.wmf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10" Type="http://schemas.openxmlformats.org/officeDocument/2006/relationships/image" Target="media/image4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7A87-036A-477B-AEC7-404818D0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4</Pages>
  <Words>8244</Words>
  <Characters>46991</Characters>
  <Application>Microsoft Office Word</Application>
  <DocSecurity>0</DocSecurity>
  <Lines>391</Lines>
  <Paragraphs>110</Paragraphs>
  <ScaleCrop>false</ScaleCrop>
  <Company/>
  <LinksUpToDate>false</LinksUpToDate>
  <CharactersWithSpaces>5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4</cp:revision>
  <dcterms:created xsi:type="dcterms:W3CDTF">2022-10-26T13:37:00Z</dcterms:created>
  <dcterms:modified xsi:type="dcterms:W3CDTF">2022-10-26T13:57:00Z</dcterms:modified>
</cp:coreProperties>
</file>